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B03EF" w14:paraId="589C49CA" w14:textId="77777777">
        <w:tc>
          <w:tcPr>
            <w:tcW w:w="3600" w:type="dxa"/>
          </w:tcPr>
          <w:p w14:paraId="7919D086" w14:textId="59C20C7D" w:rsidR="00DA06D0" w:rsidRPr="00FB03E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B03EF">
              <w:rPr>
                <w:b/>
                <w:sz w:val="18"/>
                <w:lang w:val="pt-BR"/>
              </w:rPr>
              <w:t>H</w:t>
            </w:r>
            <w:r w:rsidR="00DA06D0" w:rsidRPr="00FB03E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B03E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B03E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B03E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B03EF">
              <w:rPr>
                <w:b/>
                <w:sz w:val="18"/>
                <w:szCs w:val="28"/>
                <w:lang w:val="pt-BR"/>
              </w:rPr>
              <w:t>BAN C</w:t>
            </w:r>
            <w:r w:rsidRPr="00FB03E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B03E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08BBC44E" w:rsidR="00DA06D0" w:rsidRPr="00FB03EF" w:rsidRDefault="009266E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* Họ và tên: </w:t>
            </w:r>
            <w:r w:rsidR="00DA06D0" w:rsidRPr="00FB03EF">
              <w:rPr>
                <w:i/>
                <w:sz w:val="18"/>
                <w:lang w:val="pt-BR"/>
              </w:rPr>
              <w:t>__________________</w:t>
            </w:r>
            <w:r>
              <w:rPr>
                <w:i/>
                <w:sz w:val="18"/>
                <w:lang w:val="pt-BR"/>
              </w:rPr>
              <w:t>________</w:t>
            </w:r>
            <w:r w:rsidR="00DA06D0" w:rsidRPr="00FB03EF">
              <w:rPr>
                <w:i/>
                <w:sz w:val="18"/>
                <w:lang w:val="pt-BR"/>
              </w:rPr>
              <w:t>___</w:t>
            </w:r>
          </w:p>
          <w:p w14:paraId="759A4139" w14:textId="1F9F9E43" w:rsidR="00DA06D0" w:rsidRPr="00FB03E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Năm sinh</w:t>
            </w:r>
            <w:r w:rsidR="00483D9C">
              <w:rPr>
                <w:i/>
                <w:sz w:val="18"/>
                <w:lang w:val="pt-BR"/>
              </w:rPr>
              <w:t>:</w:t>
            </w:r>
            <w:r w:rsidRPr="00FB03EF">
              <w:rPr>
                <w:i/>
                <w:sz w:val="18"/>
                <w:lang w:val="pt-BR"/>
              </w:rPr>
              <w:t xml:space="preserve"> _________ ĐT: ___</w:t>
            </w:r>
            <w:r w:rsidR="009266EF">
              <w:rPr>
                <w:i/>
                <w:sz w:val="18"/>
                <w:lang w:val="pt-BR"/>
              </w:rPr>
              <w:t>_______</w:t>
            </w:r>
            <w:r w:rsidRPr="00FB03EF">
              <w:rPr>
                <w:i/>
                <w:sz w:val="18"/>
                <w:lang w:val="pt-BR"/>
              </w:rPr>
              <w:t>______</w:t>
            </w:r>
          </w:p>
          <w:p w14:paraId="39C513FB" w14:textId="27013DC8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Lớp TCN:______________________</w:t>
            </w:r>
            <w:r w:rsidR="009266EF">
              <w:rPr>
                <w:i/>
                <w:sz w:val="18"/>
                <w:lang w:val="pt-BR"/>
              </w:rPr>
              <w:t>________</w:t>
            </w:r>
          </w:p>
        </w:tc>
      </w:tr>
    </w:tbl>
    <w:p w14:paraId="7EC7C0C4" w14:textId="7AF409D2" w:rsidR="00DA06D0" w:rsidRPr="00FB03E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FB03E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B03E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008DECA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A2581E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008DECA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A2581E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FB03E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5B68168F" w:rsidR="00DA06D0" w:rsidRPr="00FB03E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B03EF">
        <w:rPr>
          <w:sz w:val="22"/>
          <w:szCs w:val="22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  <w:lang w:val="pt-BR"/>
        </w:rPr>
        <w:t xml:space="preserve"> </w:t>
      </w:r>
      <w:r w:rsidRPr="00FB03EF">
        <w:rPr>
          <w:b/>
          <w:sz w:val="21"/>
          <w:szCs w:val="21"/>
          <w:lang w:val="pt-BR"/>
        </w:rPr>
        <w:t xml:space="preserve">Kinh Thánh: </w:t>
      </w:r>
      <w:r w:rsidR="004322B7">
        <w:rPr>
          <w:b/>
          <w:sz w:val="21"/>
          <w:szCs w:val="21"/>
          <w:lang w:val="pt-BR"/>
        </w:rPr>
        <w:t xml:space="preserve">Xuất Ê-díp-tô </w:t>
      </w:r>
      <w:r w:rsidR="00BE3FB0" w:rsidRPr="00FB03EF">
        <w:rPr>
          <w:b/>
          <w:sz w:val="21"/>
          <w:szCs w:val="21"/>
          <w:lang w:val="pt-BR"/>
        </w:rPr>
        <w:t>Ký</w:t>
      </w:r>
      <w:r w:rsidR="00C9079E" w:rsidRPr="00FB03EF">
        <w:rPr>
          <w:b/>
          <w:sz w:val="21"/>
          <w:szCs w:val="21"/>
          <w:lang w:val="pt-BR"/>
        </w:rPr>
        <w:t xml:space="preserve"> </w:t>
      </w:r>
      <w:r w:rsidR="00A2581E">
        <w:rPr>
          <w:b/>
          <w:sz w:val="21"/>
          <w:szCs w:val="21"/>
          <w:lang w:val="pt-BR"/>
        </w:rPr>
        <w:t>13</w:t>
      </w:r>
      <w:r w:rsidR="00C9079E" w:rsidRPr="00FB03EF">
        <w:rPr>
          <w:b/>
          <w:sz w:val="21"/>
          <w:szCs w:val="21"/>
          <w:lang w:val="pt-BR"/>
        </w:rPr>
        <w:t>-</w:t>
      </w:r>
      <w:r w:rsidR="001E61E3">
        <w:rPr>
          <w:b/>
          <w:sz w:val="21"/>
          <w:szCs w:val="21"/>
          <w:lang w:val="pt-BR"/>
        </w:rPr>
        <w:t>1</w:t>
      </w:r>
      <w:r w:rsidR="00A2581E">
        <w:rPr>
          <w:b/>
          <w:sz w:val="21"/>
          <w:szCs w:val="21"/>
          <w:lang w:val="pt-BR"/>
        </w:rPr>
        <w:t>8</w:t>
      </w:r>
      <w:r w:rsidR="003E3E2E" w:rsidRPr="00FB03EF">
        <w:rPr>
          <w:b/>
          <w:sz w:val="21"/>
          <w:szCs w:val="21"/>
          <w:lang w:val="pt-BR"/>
        </w:rPr>
        <w:t>.</w:t>
      </w:r>
    </w:p>
    <w:p w14:paraId="07252B0D" w14:textId="2F78FFFD" w:rsidR="00DA06D0" w:rsidRPr="00FB03EF" w:rsidRDefault="00DA06D0" w:rsidP="00250523">
      <w:pPr>
        <w:tabs>
          <w:tab w:val="left" w:pos="1560"/>
        </w:tabs>
        <w:rPr>
          <w:sz w:val="21"/>
          <w:szCs w:val="21"/>
        </w:rPr>
      </w:pPr>
      <w:r w:rsidRPr="00FB03EF">
        <w:rPr>
          <w:b/>
          <w:sz w:val="21"/>
          <w:szCs w:val="21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</w:rPr>
        <w:t xml:space="preserve"> </w:t>
      </w:r>
      <w:r w:rsidRPr="00FB03EF">
        <w:rPr>
          <w:b/>
          <w:sz w:val="21"/>
          <w:szCs w:val="21"/>
        </w:rPr>
        <w:t xml:space="preserve">Thời gian: </w:t>
      </w:r>
      <w:r w:rsidRPr="00FB03EF">
        <w:rPr>
          <w:sz w:val="21"/>
          <w:szCs w:val="21"/>
        </w:rPr>
        <w:t xml:space="preserve">Từ ngày </w:t>
      </w:r>
      <w:r w:rsidR="00A2581E">
        <w:rPr>
          <w:sz w:val="21"/>
          <w:szCs w:val="21"/>
        </w:rPr>
        <w:t>03</w:t>
      </w:r>
      <w:r w:rsidR="00FC74AC" w:rsidRPr="00FB03EF">
        <w:rPr>
          <w:sz w:val="21"/>
          <w:szCs w:val="21"/>
        </w:rPr>
        <w:t>.</w:t>
      </w:r>
      <w:r w:rsidR="00BD3252" w:rsidRPr="00FB03EF">
        <w:rPr>
          <w:sz w:val="21"/>
          <w:szCs w:val="21"/>
        </w:rPr>
        <w:t>0</w:t>
      </w:r>
      <w:r w:rsidR="00B94012">
        <w:rPr>
          <w:sz w:val="21"/>
          <w:szCs w:val="21"/>
        </w:rPr>
        <w:t>3</w:t>
      </w:r>
      <w:r w:rsidRPr="00FB03EF">
        <w:rPr>
          <w:sz w:val="21"/>
          <w:szCs w:val="21"/>
        </w:rPr>
        <w:t>.202</w:t>
      </w:r>
      <w:r w:rsidR="00BD3252" w:rsidRPr="00FB03EF">
        <w:rPr>
          <w:sz w:val="21"/>
          <w:szCs w:val="21"/>
        </w:rPr>
        <w:t>4</w:t>
      </w:r>
      <w:r w:rsidRPr="00FB03EF">
        <w:rPr>
          <w:sz w:val="21"/>
          <w:szCs w:val="21"/>
        </w:rPr>
        <w:t xml:space="preserve"> – </w:t>
      </w:r>
      <w:r w:rsidR="00A2581E">
        <w:rPr>
          <w:sz w:val="21"/>
          <w:szCs w:val="21"/>
        </w:rPr>
        <w:t>10</w:t>
      </w:r>
      <w:r w:rsidRPr="00FB03EF">
        <w:rPr>
          <w:sz w:val="21"/>
          <w:szCs w:val="21"/>
        </w:rPr>
        <w:t>.</w:t>
      </w:r>
      <w:r w:rsidR="00A231DB" w:rsidRPr="00FB03EF">
        <w:rPr>
          <w:sz w:val="21"/>
          <w:szCs w:val="21"/>
        </w:rPr>
        <w:t>0</w:t>
      </w:r>
      <w:r w:rsidR="001E61E3">
        <w:rPr>
          <w:sz w:val="21"/>
          <w:szCs w:val="21"/>
        </w:rPr>
        <w:t>3</w:t>
      </w:r>
      <w:r w:rsidRPr="00FB03EF">
        <w:rPr>
          <w:sz w:val="21"/>
          <w:szCs w:val="21"/>
        </w:rPr>
        <w:t>.202</w:t>
      </w:r>
      <w:r w:rsidR="00A231DB" w:rsidRPr="00FB03EF">
        <w:rPr>
          <w:sz w:val="21"/>
          <w:szCs w:val="21"/>
        </w:rPr>
        <w:t>4</w:t>
      </w:r>
    </w:p>
    <w:p w14:paraId="37F135D7" w14:textId="71483A09" w:rsidR="00DA06D0" w:rsidRPr="00FB03E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2FA03BAC" w:rsidR="00DA06D0" w:rsidRPr="00FB03E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B03E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B03E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4322B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Xuất Ê-díp-tô </w:t>
        </w:r>
        <w:r w:rsidR="00BE3FB0"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ý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2581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E61AD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2581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B03EF">
        <w:rPr>
          <w:b/>
          <w:sz w:val="22"/>
          <w:szCs w:val="22"/>
          <w:lang w:val="pt-BR"/>
        </w:rPr>
        <w:t xml:space="preserve"> </w:t>
      </w:r>
      <w:r w:rsidR="00A2581E">
        <w:rPr>
          <w:b/>
          <w:sz w:val="22"/>
          <w:szCs w:val="22"/>
          <w:lang w:val="pt-BR"/>
        </w:rPr>
        <w:t>15</w:t>
      </w:r>
      <w:hyperlink r:id="rId7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1E61E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A2581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6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2581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E61E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2581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B03E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C34696" w:rsidR="00DA06D0" w:rsidRPr="00FB03E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B03EF">
        <w:rPr>
          <w:bCs/>
          <w:sz w:val="22"/>
          <w:szCs w:val="36"/>
          <w:lang w:val="es-ES_tradnl"/>
        </w:rPr>
        <w:t>:</w:t>
      </w:r>
      <w:r w:rsidRPr="00FB03EF">
        <w:rPr>
          <w:bCs/>
          <w:sz w:val="22"/>
          <w:szCs w:val="22"/>
          <w:lang w:val="es-ES_tradnl"/>
        </w:rPr>
        <w:t xml:space="preserve"> </w:t>
      </w:r>
    </w:p>
    <w:p w14:paraId="6094B9A1" w14:textId="506C1E3E" w:rsidR="00A2581E" w:rsidRDefault="00625C9A" w:rsidP="00A2581E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 xml:space="preserve">1. </w:t>
      </w:r>
      <w:r w:rsidR="00A2581E">
        <w:rPr>
          <w:b/>
          <w:bCs/>
          <w:sz w:val="22"/>
          <w:szCs w:val="22"/>
        </w:rPr>
        <w:t>Khoanh tròn ý đúng nhấ</w:t>
      </w:r>
      <w:r w:rsidR="00A2581E" w:rsidRPr="00DB7BCE">
        <w:rPr>
          <w:b/>
          <w:bCs/>
          <w:sz w:val="22"/>
          <w:szCs w:val="22"/>
        </w:rPr>
        <w:t>t</w:t>
      </w:r>
      <w:r w:rsidR="00A2581E">
        <w:rPr>
          <w:b/>
          <w:bCs/>
          <w:sz w:val="22"/>
          <w:szCs w:val="22"/>
        </w:rPr>
        <w:t xml:space="preserve"> </w:t>
      </w:r>
      <w:r w:rsidR="00A2581E">
        <w:rPr>
          <w:spacing w:val="-6"/>
          <w:sz w:val="22"/>
          <w:szCs w:val="22"/>
        </w:rPr>
        <w:t xml:space="preserve">| </w:t>
      </w:r>
      <w:r w:rsidR="00A2581E" w:rsidRPr="00A2581E">
        <w:rPr>
          <w:spacing w:val="-6"/>
          <w:sz w:val="22"/>
          <w:szCs w:val="22"/>
        </w:rPr>
        <w:t>Đức Chúa Trời đã dẫn dân Y-sơ-ra-ên trở về xứ Phi-li-tin theo đường nào?</w:t>
      </w:r>
    </w:p>
    <w:p w14:paraId="44A25012" w14:textId="288AC13F" w:rsidR="00A2581E" w:rsidRPr="003D3C2C" w:rsidRDefault="00A2581E" w:rsidP="00A2581E">
      <w:pPr>
        <w:tabs>
          <w:tab w:val="left" w:pos="3828"/>
        </w:tabs>
        <w:ind w:left="426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a.  </w:t>
      </w:r>
      <w:r w:rsidRPr="003D3C2C">
        <w:rPr>
          <w:bCs/>
          <w:sz w:val="20"/>
          <w:szCs w:val="21"/>
        </w:rPr>
        <w:t xml:space="preserve">Theo đường thẳng gần nhất về xứ Phi-li-tin. </w:t>
      </w:r>
      <w:r w:rsidRPr="003D3C2C">
        <w:rPr>
          <w:b/>
          <w:bCs/>
          <w:sz w:val="20"/>
          <w:szCs w:val="21"/>
        </w:rPr>
        <w:tab/>
      </w:r>
    </w:p>
    <w:p w14:paraId="21E6A2AD" w14:textId="239CB2F1" w:rsidR="00A2581E" w:rsidRPr="003D3C2C" w:rsidRDefault="00A2581E" w:rsidP="00A2581E">
      <w:pPr>
        <w:tabs>
          <w:tab w:val="left" w:pos="3828"/>
        </w:tabs>
        <w:ind w:left="426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b.  </w:t>
      </w:r>
      <w:r w:rsidRPr="003D3C2C">
        <w:rPr>
          <w:bCs/>
          <w:sz w:val="20"/>
          <w:szCs w:val="21"/>
        </w:rPr>
        <w:t>Đi vòng theo đường trong đồng vắng, về hướng Biển Đỏ.</w:t>
      </w:r>
    </w:p>
    <w:p w14:paraId="27FB7C0C" w14:textId="4A4B58BE" w:rsidR="00A2581E" w:rsidRPr="003D3C2C" w:rsidRDefault="00A2581E" w:rsidP="00A2581E">
      <w:pPr>
        <w:tabs>
          <w:tab w:val="left" w:pos="3828"/>
        </w:tabs>
        <w:ind w:left="426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c.  </w:t>
      </w:r>
      <w:r w:rsidRPr="003D3C2C">
        <w:rPr>
          <w:bCs/>
          <w:sz w:val="20"/>
          <w:szCs w:val="21"/>
        </w:rPr>
        <w:t xml:space="preserve">Không đi qua đồng </w:t>
      </w:r>
      <w:r w:rsidR="00DD25B1" w:rsidRPr="003D3C2C">
        <w:rPr>
          <w:bCs/>
          <w:sz w:val="20"/>
          <w:szCs w:val="21"/>
        </w:rPr>
        <w:t>vắng mà thẳng về xứ Phi-li-tin.</w:t>
      </w:r>
    </w:p>
    <w:p w14:paraId="75D2B0D9" w14:textId="47300D34" w:rsidR="00A2581E" w:rsidRPr="003D3C2C" w:rsidRDefault="00A2581E" w:rsidP="00A2581E">
      <w:pPr>
        <w:tabs>
          <w:tab w:val="left" w:pos="3828"/>
        </w:tabs>
        <w:ind w:left="426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d.  </w:t>
      </w:r>
      <w:bookmarkStart w:id="0" w:name="_Hlk136607897"/>
      <w:r w:rsidRPr="003D3C2C">
        <w:rPr>
          <w:bCs/>
          <w:sz w:val="20"/>
          <w:szCs w:val="21"/>
        </w:rPr>
        <w:t>Cả ba đáp án trên đều đúng.</w:t>
      </w:r>
      <w:bookmarkEnd w:id="0"/>
    </w:p>
    <w:p w14:paraId="2ED76287" w14:textId="7125AC1E" w:rsidR="00A2581E" w:rsidRPr="002A39A4" w:rsidRDefault="00F909BB" w:rsidP="000C1B21">
      <w:pPr>
        <w:tabs>
          <w:tab w:val="left" w:pos="5103"/>
        </w:tabs>
        <w:spacing w:after="18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 w:rsidR="00A2581E">
        <w:rPr>
          <w:b/>
          <w:bCs/>
          <w:color w:val="FF0000"/>
          <w:sz w:val="20"/>
          <w:szCs w:val="20"/>
        </w:rPr>
        <w:tab/>
      </w:r>
      <w:r w:rsidR="00A2581E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A2581E" w:rsidRPr="00B3062A">
        <w:rPr>
          <w:color w:val="000000" w:themeColor="text1"/>
          <w:spacing w:val="-8"/>
          <w:sz w:val="18"/>
          <w:szCs w:val="18"/>
        </w:rPr>
        <w:t>Kinh Thánh</w:t>
      </w:r>
      <w:r w:rsidR="00A2581E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A2581E">
        <w:rPr>
          <w:color w:val="000000" w:themeColor="text1"/>
          <w:spacing w:val="-8"/>
          <w:sz w:val="18"/>
          <w:szCs w:val="18"/>
        </w:rPr>
        <w:t>__________</w:t>
      </w:r>
    </w:p>
    <w:tbl>
      <w:tblPr>
        <w:tblStyle w:val="TableGrid"/>
        <w:tblW w:w="6961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107"/>
        <w:gridCol w:w="6"/>
        <w:gridCol w:w="844"/>
        <w:gridCol w:w="6"/>
      </w:tblGrid>
      <w:tr w:rsidR="00754E18" w:rsidRPr="007026B6" w14:paraId="7C15C47F" w14:textId="77777777" w:rsidTr="001D69DE">
        <w:trPr>
          <w:gridAfter w:val="1"/>
          <w:wAfter w:w="6" w:type="dxa"/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507D974B" w14:textId="27F33A69" w:rsidR="00754E18" w:rsidRPr="007026B6" w:rsidRDefault="00754E18" w:rsidP="001D69DE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200EB" w14:textId="7D612718" w:rsidR="00754E18" w:rsidRPr="007026B6" w:rsidRDefault="00754E18" w:rsidP="00754E18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 w:rsidR="00F909BB"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 w:rsidR="00F909BB"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 w:rsidR="00F909BB"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 w:rsidR="00F909BB"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A2E0F" w14:textId="77777777" w:rsidR="00754E18" w:rsidRPr="007026B6" w:rsidRDefault="00754E18" w:rsidP="001D69DE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754E18" w:rsidRPr="00F9791E" w14:paraId="3D2BF222" w14:textId="77777777" w:rsidTr="001D69DE">
        <w:trPr>
          <w:trHeight w:val="340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6A202E2D" w14:textId="75ADFE0A" w:rsidR="00754E18" w:rsidRPr="007026B6" w:rsidRDefault="00754E18" w:rsidP="003D3C2C">
            <w:pPr>
              <w:spacing w:before="120" w:after="40"/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F985FDE" w14:textId="77777777" w:rsidR="00754E18" w:rsidRPr="007026B6" w:rsidRDefault="00754E18" w:rsidP="003D3C2C">
            <w:pPr>
              <w:spacing w:before="120" w:after="40"/>
              <w:ind w:left="-105" w:right="-111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2BA97" w14:textId="19411721" w:rsidR="00754E18" w:rsidRPr="00F909BB" w:rsidRDefault="00754E18" w:rsidP="003D3C2C">
            <w:pPr>
              <w:spacing w:before="120" w:after="40"/>
              <w:ind w:left="-100"/>
              <w:rPr>
                <w:sz w:val="18"/>
                <w:szCs w:val="18"/>
              </w:rPr>
            </w:pPr>
            <w:r w:rsidRPr="00F909BB">
              <w:rPr>
                <w:spacing w:val="-6"/>
                <w:sz w:val="20"/>
                <w:szCs w:val="18"/>
              </w:rPr>
              <w:t xml:space="preserve">Ma-ra nghĩa là cay đắng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DCFEE8" w14:textId="77777777" w:rsidR="00754E18" w:rsidRPr="00F9791E" w:rsidRDefault="00754E18" w:rsidP="003D3C2C">
            <w:pPr>
              <w:spacing w:before="120" w:after="40"/>
              <w:ind w:right="-11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</w:t>
            </w:r>
          </w:p>
        </w:tc>
      </w:tr>
      <w:tr w:rsidR="00754E18" w:rsidRPr="00F9791E" w14:paraId="0949C936" w14:textId="77777777" w:rsidTr="001D69DE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59F4D2C0" w14:textId="72311747" w:rsidR="00754E18" w:rsidRPr="007026B6" w:rsidRDefault="00754E18" w:rsidP="003D3C2C">
            <w:pPr>
              <w:spacing w:before="100" w:after="40"/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9" w:type="dxa"/>
            <w:tcBorders>
              <w:bottom w:val="nil"/>
            </w:tcBorders>
          </w:tcPr>
          <w:p w14:paraId="2045E5C5" w14:textId="77777777" w:rsidR="00754E18" w:rsidRPr="007026B6" w:rsidRDefault="00754E18" w:rsidP="003D3C2C">
            <w:pPr>
              <w:spacing w:before="10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11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48C7E20" w14:textId="00356FE5" w:rsidR="00754E18" w:rsidRPr="00F909BB" w:rsidRDefault="00754E18" w:rsidP="003D3C2C">
            <w:pPr>
              <w:spacing w:before="100" w:after="40"/>
              <w:ind w:left="-100"/>
              <w:rPr>
                <w:sz w:val="18"/>
                <w:szCs w:val="18"/>
              </w:rPr>
            </w:pPr>
            <w:r w:rsidRPr="00F909BB">
              <w:rPr>
                <w:sz w:val="18"/>
                <w:szCs w:val="18"/>
              </w:rPr>
              <w:t>Môi-se không dời hài cốt của Giô-sép theo mình ra khỏi xứ Ê-díp-tô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CCF5703" w14:textId="77777777" w:rsidR="00754E18" w:rsidRPr="00F9791E" w:rsidRDefault="00754E18" w:rsidP="003D3C2C">
            <w:pPr>
              <w:spacing w:before="100" w:after="40"/>
              <w:ind w:right="-11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</w:t>
            </w:r>
          </w:p>
        </w:tc>
      </w:tr>
      <w:tr w:rsidR="00754E18" w:rsidRPr="00F9791E" w14:paraId="495DB697" w14:textId="77777777" w:rsidTr="001D69DE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6EB8DC27" w14:textId="023F8875" w:rsidR="00754E18" w:rsidRPr="007026B6" w:rsidRDefault="00754E18" w:rsidP="003D3C2C">
            <w:pPr>
              <w:spacing w:before="100" w:after="40"/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9" w:type="dxa"/>
            <w:tcBorders>
              <w:bottom w:val="nil"/>
            </w:tcBorders>
          </w:tcPr>
          <w:p w14:paraId="44E2C592" w14:textId="77777777" w:rsidR="00754E18" w:rsidRPr="007026B6" w:rsidRDefault="00754E18" w:rsidP="003D3C2C">
            <w:pPr>
              <w:spacing w:before="10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11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AC24030" w14:textId="1D124B9B" w:rsidR="00754E18" w:rsidRPr="00F909BB" w:rsidRDefault="00754E18" w:rsidP="003D3C2C">
            <w:pPr>
              <w:spacing w:before="100" w:after="40"/>
              <w:ind w:left="-100"/>
              <w:rPr>
                <w:sz w:val="18"/>
                <w:szCs w:val="18"/>
              </w:rPr>
            </w:pPr>
            <w:r w:rsidRPr="00F909BB">
              <w:rPr>
                <w:sz w:val="18"/>
                <w:szCs w:val="18"/>
              </w:rPr>
              <w:t>Dân sự đến đất Ê-lim, là nơi có 12 cây chà là, và 70 suối nước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9255C96" w14:textId="77777777" w:rsidR="00754E18" w:rsidRPr="0048065C" w:rsidRDefault="00754E18" w:rsidP="003D3C2C">
            <w:pPr>
              <w:spacing w:before="100" w:after="40"/>
              <w:ind w:right="-11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___</w:t>
            </w:r>
          </w:p>
        </w:tc>
      </w:tr>
      <w:tr w:rsidR="00754E18" w:rsidRPr="00F9791E" w14:paraId="2D3D75DC" w14:textId="77777777" w:rsidTr="001D69DE">
        <w:trPr>
          <w:trHeight w:val="340"/>
        </w:trPr>
        <w:tc>
          <w:tcPr>
            <w:tcW w:w="289" w:type="dxa"/>
            <w:tcBorders>
              <w:bottom w:val="nil"/>
            </w:tcBorders>
            <w:vAlign w:val="center"/>
          </w:tcPr>
          <w:p w14:paraId="2B329F5D" w14:textId="14E6499C" w:rsidR="00754E18" w:rsidRPr="007026B6" w:rsidRDefault="00754E18" w:rsidP="003D3C2C">
            <w:pPr>
              <w:spacing w:before="100" w:after="40"/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9" w:type="dxa"/>
            <w:tcBorders>
              <w:bottom w:val="nil"/>
            </w:tcBorders>
          </w:tcPr>
          <w:p w14:paraId="50188AD3" w14:textId="77777777" w:rsidR="00754E18" w:rsidRPr="007026B6" w:rsidRDefault="00754E18" w:rsidP="003D3C2C">
            <w:pPr>
              <w:spacing w:before="10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654244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11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92AAE6" w14:textId="61EB419D" w:rsidR="00754E18" w:rsidRPr="00F909BB" w:rsidRDefault="00754E18" w:rsidP="003D3C2C">
            <w:pPr>
              <w:spacing w:before="100" w:after="40"/>
              <w:ind w:left="-100"/>
              <w:rPr>
                <w:sz w:val="20"/>
                <w:szCs w:val="18"/>
              </w:rPr>
            </w:pPr>
            <w:r w:rsidRPr="00F909BB">
              <w:rPr>
                <w:sz w:val="20"/>
                <w:szCs w:val="18"/>
              </w:rPr>
              <w:t>Ô-me là 1/10 của ê-pha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DB32920" w14:textId="77777777" w:rsidR="00754E18" w:rsidRDefault="00754E18" w:rsidP="003D3C2C">
            <w:pPr>
              <w:spacing w:before="100" w:after="40"/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</w:tr>
    </w:tbl>
    <w:p w14:paraId="67064370" w14:textId="57436314" w:rsidR="00AA7D72" w:rsidRDefault="00AA7D72" w:rsidP="003D3C2C">
      <w:pPr>
        <w:tabs>
          <w:tab w:val="left" w:pos="4536"/>
        </w:tabs>
        <w:spacing w:before="120" w:after="60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3.</w:t>
      </w:r>
      <w:r w:rsidRPr="00AA7D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AA7D72">
        <w:rPr>
          <w:spacing w:val="-6"/>
          <w:sz w:val="22"/>
          <w:szCs w:val="22"/>
        </w:rPr>
        <w:t>Dân Y-sơ-ra-ên thắng quân A-ma-léc vì</w:t>
      </w:r>
      <w:r>
        <w:rPr>
          <w:spacing w:val="-6"/>
          <w:sz w:val="22"/>
          <w:szCs w:val="22"/>
        </w:rPr>
        <w:t>:</w:t>
      </w:r>
    </w:p>
    <w:p w14:paraId="7656109A" w14:textId="75B0F6A6" w:rsidR="00AA7D72" w:rsidRPr="003D3C2C" w:rsidRDefault="00AA7D72" w:rsidP="00AA7D72">
      <w:pPr>
        <w:tabs>
          <w:tab w:val="left" w:pos="3828"/>
        </w:tabs>
        <w:ind w:left="426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a.  </w:t>
      </w:r>
      <w:r w:rsidRPr="003D3C2C">
        <w:rPr>
          <w:bCs/>
          <w:sz w:val="20"/>
          <w:szCs w:val="21"/>
        </w:rPr>
        <w:t xml:space="preserve">Tài điều binh khiển tướng của Môi-se. </w:t>
      </w:r>
      <w:r w:rsidRPr="003D3C2C">
        <w:rPr>
          <w:b/>
          <w:bCs/>
          <w:sz w:val="20"/>
          <w:szCs w:val="21"/>
        </w:rPr>
        <w:tab/>
      </w:r>
    </w:p>
    <w:p w14:paraId="5EC7D9E2" w14:textId="1544E2CD" w:rsidR="00AA7D72" w:rsidRPr="003D3C2C" w:rsidRDefault="00AA7D72" w:rsidP="00AA7D72">
      <w:pPr>
        <w:tabs>
          <w:tab w:val="left" w:pos="3828"/>
        </w:tabs>
        <w:ind w:left="426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b.  </w:t>
      </w:r>
      <w:r w:rsidRPr="003D3C2C">
        <w:rPr>
          <w:bCs/>
          <w:sz w:val="20"/>
          <w:szCs w:val="21"/>
        </w:rPr>
        <w:t>Lưỡi gươm sắc bén của Giô-suê.</w:t>
      </w:r>
    </w:p>
    <w:p w14:paraId="33FE8958" w14:textId="657E7B12" w:rsidR="00AA7D72" w:rsidRPr="003D3C2C" w:rsidRDefault="00AA7D72" w:rsidP="00AA7D72">
      <w:pPr>
        <w:tabs>
          <w:tab w:val="left" w:pos="3828"/>
        </w:tabs>
        <w:ind w:left="426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c.  </w:t>
      </w:r>
      <w:r w:rsidRPr="003D3C2C">
        <w:rPr>
          <w:bCs/>
          <w:sz w:val="20"/>
          <w:szCs w:val="21"/>
        </w:rPr>
        <w:t>Đức Chúa Trời ở cùng dân sự mà chinh chiến với dân A-ma-léc.</w:t>
      </w:r>
    </w:p>
    <w:p w14:paraId="46E7D16E" w14:textId="07BA2224" w:rsidR="00AA7D72" w:rsidRPr="003D3C2C" w:rsidRDefault="00AA7D72" w:rsidP="00AA7D72">
      <w:pPr>
        <w:tabs>
          <w:tab w:val="left" w:pos="3828"/>
        </w:tabs>
        <w:ind w:left="426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d.  </w:t>
      </w:r>
      <w:r w:rsidRPr="003D3C2C">
        <w:rPr>
          <w:bCs/>
          <w:sz w:val="20"/>
          <w:szCs w:val="21"/>
        </w:rPr>
        <w:t>Cả ba đáp án trên đều sai.</w:t>
      </w:r>
    </w:p>
    <w:p w14:paraId="465A4858" w14:textId="431F0941" w:rsidR="00AA7D72" w:rsidRPr="002A39A4" w:rsidRDefault="00F909BB" w:rsidP="000C1B21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AA7D72">
        <w:rPr>
          <w:b/>
          <w:bCs/>
          <w:color w:val="FF0000"/>
          <w:sz w:val="20"/>
          <w:szCs w:val="20"/>
        </w:rPr>
        <w:tab/>
      </w:r>
      <w:r w:rsidR="00AA7D72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AA7D72" w:rsidRPr="00B3062A">
        <w:rPr>
          <w:color w:val="000000" w:themeColor="text1"/>
          <w:spacing w:val="-8"/>
          <w:sz w:val="18"/>
          <w:szCs w:val="18"/>
        </w:rPr>
        <w:t>Kinh Thánh</w:t>
      </w:r>
      <w:r w:rsidR="00AA7D72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AA7D72">
        <w:rPr>
          <w:color w:val="000000" w:themeColor="text1"/>
          <w:spacing w:val="-8"/>
          <w:sz w:val="18"/>
          <w:szCs w:val="18"/>
        </w:rPr>
        <w:t>__________</w:t>
      </w:r>
    </w:p>
    <w:p w14:paraId="40839715" w14:textId="42FE5190" w:rsidR="009006E2" w:rsidRDefault="009006E2" w:rsidP="009006E2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 w:rsidRPr="00FB03EF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spacing w:val="-6"/>
          <w:sz w:val="22"/>
          <w:szCs w:val="22"/>
        </w:rPr>
        <w:t>:</w:t>
      </w:r>
    </w:p>
    <w:p w14:paraId="1347C843" w14:textId="607C5845" w:rsidR="009006E2" w:rsidRPr="003D3C2C" w:rsidRDefault="009006E2" w:rsidP="003D3C2C">
      <w:pPr>
        <w:tabs>
          <w:tab w:val="left" w:pos="3828"/>
        </w:tabs>
        <w:spacing w:before="60"/>
        <w:ind w:left="426" w:right="253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a.  </w:t>
      </w:r>
      <w:r w:rsidRPr="003D3C2C">
        <w:rPr>
          <w:bCs/>
          <w:sz w:val="20"/>
          <w:szCs w:val="21"/>
        </w:rPr>
        <w:t xml:space="preserve">Người Ê-díp-tô bèn nói với nhau rằng: Ta hãy trốn khỏi dân Y-sơ ra ên đi, vì Đức Giê-hô-va thế dân đó mà chiến cự cùng chúng ta. </w:t>
      </w:r>
      <w:r w:rsidRPr="003D3C2C">
        <w:rPr>
          <w:b/>
          <w:bCs/>
          <w:sz w:val="20"/>
          <w:szCs w:val="21"/>
        </w:rPr>
        <w:tab/>
      </w:r>
    </w:p>
    <w:p w14:paraId="43DA7EB1" w14:textId="6B95008C" w:rsidR="009006E2" w:rsidRPr="003D3C2C" w:rsidRDefault="009006E2" w:rsidP="003D3C2C">
      <w:pPr>
        <w:tabs>
          <w:tab w:val="left" w:pos="3828"/>
        </w:tabs>
        <w:spacing w:before="60"/>
        <w:ind w:left="426" w:right="253" w:hanging="284"/>
        <w:rPr>
          <w:b/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b.  </w:t>
      </w:r>
      <w:r w:rsidRPr="003D3C2C">
        <w:rPr>
          <w:bCs/>
          <w:sz w:val="20"/>
          <w:szCs w:val="21"/>
        </w:rPr>
        <w:t>Người Ê-díp-tô bèn nói với nhau rằng: Ta hãy đuổi theo dân Y-sơ ra ên đi, vì Đức Giê-hô-va không thế dân đó mà chiến cự cùng chúng ta.</w:t>
      </w:r>
    </w:p>
    <w:p w14:paraId="303B29AA" w14:textId="6512092A" w:rsidR="009006E2" w:rsidRPr="003D3C2C" w:rsidRDefault="009006E2" w:rsidP="003D3C2C">
      <w:pPr>
        <w:tabs>
          <w:tab w:val="left" w:pos="3828"/>
        </w:tabs>
        <w:spacing w:before="60"/>
        <w:ind w:left="426" w:right="253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c.  </w:t>
      </w:r>
      <w:r w:rsidRPr="003D3C2C">
        <w:rPr>
          <w:bCs/>
          <w:sz w:val="20"/>
          <w:szCs w:val="21"/>
        </w:rPr>
        <w:t>Người Ê-díp-tô bèn nói với nhau rằng: Ta hãy trốn khỏi dân Y-sơ ra ên đi, vì Đức Giê-hô-va sẽ không chiến cự cùng chúng ta.</w:t>
      </w:r>
    </w:p>
    <w:p w14:paraId="68BA1EAB" w14:textId="77777777" w:rsidR="009006E2" w:rsidRPr="003D3C2C" w:rsidRDefault="009006E2" w:rsidP="003D3C2C">
      <w:pPr>
        <w:tabs>
          <w:tab w:val="left" w:pos="3828"/>
        </w:tabs>
        <w:spacing w:before="60"/>
        <w:ind w:left="426" w:right="253" w:hanging="284"/>
        <w:rPr>
          <w:bCs/>
          <w:sz w:val="20"/>
          <w:szCs w:val="21"/>
        </w:rPr>
      </w:pPr>
      <w:r w:rsidRPr="003D3C2C">
        <w:rPr>
          <w:b/>
          <w:bCs/>
          <w:sz w:val="20"/>
          <w:szCs w:val="21"/>
        </w:rPr>
        <w:t xml:space="preserve">d.  </w:t>
      </w:r>
      <w:r w:rsidRPr="003D3C2C">
        <w:rPr>
          <w:bCs/>
          <w:sz w:val="20"/>
          <w:szCs w:val="21"/>
        </w:rPr>
        <w:t>Cả ba đáp án trên đều sai.</w:t>
      </w:r>
    </w:p>
    <w:p w14:paraId="47378400" w14:textId="3D5A4E2F" w:rsidR="009006E2" w:rsidRPr="002A39A4" w:rsidRDefault="00F909BB" w:rsidP="000C1B21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9006E2">
        <w:rPr>
          <w:b/>
          <w:bCs/>
          <w:color w:val="FF0000"/>
          <w:sz w:val="20"/>
          <w:szCs w:val="20"/>
        </w:rPr>
        <w:tab/>
      </w:r>
      <w:r w:rsidR="009006E2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9006E2" w:rsidRPr="00B3062A">
        <w:rPr>
          <w:color w:val="000000" w:themeColor="text1"/>
          <w:spacing w:val="-8"/>
          <w:sz w:val="18"/>
          <w:szCs w:val="18"/>
        </w:rPr>
        <w:t>Kinh Thánh</w:t>
      </w:r>
      <w:r w:rsidR="009006E2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9006E2">
        <w:rPr>
          <w:color w:val="000000" w:themeColor="text1"/>
          <w:spacing w:val="-8"/>
          <w:sz w:val="18"/>
          <w:szCs w:val="18"/>
        </w:rPr>
        <w:t>__________</w:t>
      </w:r>
    </w:p>
    <w:p w14:paraId="766E8131" w14:textId="46A35F3F" w:rsidR="00453836" w:rsidRDefault="009006E2" w:rsidP="000C1B21">
      <w:pPr>
        <w:tabs>
          <w:tab w:val="left" w:pos="4536"/>
        </w:tabs>
        <w:spacing w:before="180" w:after="6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lastRenderedPageBreak/>
        <w:t>5.</w:t>
      </w:r>
      <w:r w:rsidR="00453836">
        <w:rPr>
          <w:b/>
          <w:spacing w:val="-6"/>
          <w:sz w:val="22"/>
          <w:szCs w:val="22"/>
        </w:rPr>
        <w:t xml:space="preserve"> </w:t>
      </w:r>
      <w:r w:rsidR="00453836">
        <w:rPr>
          <w:b/>
          <w:bCs/>
          <w:sz w:val="22"/>
          <w:szCs w:val="22"/>
        </w:rPr>
        <w:t>Khoanh tròn ý đúng nhấ</w:t>
      </w:r>
      <w:r w:rsidR="00453836" w:rsidRPr="00DB7BCE">
        <w:rPr>
          <w:b/>
          <w:bCs/>
          <w:sz w:val="22"/>
          <w:szCs w:val="22"/>
        </w:rPr>
        <w:t>t</w:t>
      </w:r>
      <w:r w:rsidR="00453836">
        <w:rPr>
          <w:b/>
          <w:bCs/>
          <w:sz w:val="22"/>
          <w:szCs w:val="22"/>
        </w:rPr>
        <w:t xml:space="preserve"> | </w:t>
      </w:r>
      <w:r w:rsidR="00453836" w:rsidRPr="00453836">
        <w:rPr>
          <w:bCs/>
          <w:sz w:val="22"/>
          <w:szCs w:val="22"/>
        </w:rPr>
        <w:t>Đặc điểm của ma-na:</w:t>
      </w:r>
    </w:p>
    <w:p w14:paraId="085F3562" w14:textId="34714ED9" w:rsidR="00453836" w:rsidRPr="000C1B21" w:rsidRDefault="00453836" w:rsidP="003348E0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a.  </w:t>
      </w:r>
      <w:r w:rsidRPr="000C1B21">
        <w:rPr>
          <w:bCs/>
          <w:sz w:val="20"/>
          <w:szCs w:val="20"/>
        </w:rPr>
        <w:t>Vật nhỏ, tròn, như hột sương.</w:t>
      </w:r>
      <w:r w:rsidR="003348E0" w:rsidRPr="000C1B21">
        <w:rPr>
          <w:bCs/>
          <w:sz w:val="20"/>
          <w:szCs w:val="20"/>
        </w:rPr>
        <w:tab/>
        <w:t>|</w:t>
      </w:r>
      <w:r w:rsidRPr="000C1B21">
        <w:rPr>
          <w:b/>
          <w:bCs/>
          <w:sz w:val="20"/>
          <w:szCs w:val="20"/>
        </w:rPr>
        <w:tab/>
      </w:r>
      <w:r w:rsidR="003348E0" w:rsidRPr="000C1B21">
        <w:rPr>
          <w:b/>
          <w:bCs/>
          <w:sz w:val="20"/>
          <w:szCs w:val="20"/>
        </w:rPr>
        <w:t xml:space="preserve">c.  </w:t>
      </w:r>
      <w:r w:rsidR="003348E0" w:rsidRPr="000C1B21">
        <w:rPr>
          <w:bCs/>
          <w:sz w:val="20"/>
          <w:szCs w:val="20"/>
        </w:rPr>
        <w:t>Vật nhỏ  như hình ngôi sao.</w:t>
      </w:r>
    </w:p>
    <w:p w14:paraId="5A7A03F5" w14:textId="72DEF390" w:rsidR="00453836" w:rsidRPr="000C1B21" w:rsidRDefault="00453836" w:rsidP="00B4318A">
      <w:pPr>
        <w:tabs>
          <w:tab w:val="left" w:pos="3828"/>
        </w:tabs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b.  </w:t>
      </w:r>
      <w:r w:rsidRPr="000C1B21">
        <w:rPr>
          <w:bCs/>
          <w:sz w:val="20"/>
          <w:szCs w:val="20"/>
        </w:rPr>
        <w:t>Vật nhỏ, vuông, góc cạnh.</w:t>
      </w:r>
      <w:r w:rsidR="003348E0" w:rsidRPr="000C1B21">
        <w:rPr>
          <w:bCs/>
          <w:sz w:val="20"/>
          <w:szCs w:val="20"/>
        </w:rPr>
        <w:tab/>
        <w:t xml:space="preserve">|  </w:t>
      </w:r>
      <w:r w:rsidRPr="000C1B21">
        <w:rPr>
          <w:b/>
          <w:bCs/>
          <w:sz w:val="20"/>
          <w:szCs w:val="20"/>
        </w:rPr>
        <w:t xml:space="preserve">d.  </w:t>
      </w:r>
      <w:r w:rsidRPr="000C1B21">
        <w:rPr>
          <w:bCs/>
          <w:sz w:val="20"/>
          <w:szCs w:val="20"/>
        </w:rPr>
        <w:t>Cả ba đáp án trên đều sai.</w:t>
      </w:r>
    </w:p>
    <w:p w14:paraId="15F6AEE4" w14:textId="66F3B0AE" w:rsidR="00453836" w:rsidRPr="002A39A4" w:rsidRDefault="00F909BB" w:rsidP="000C1B21">
      <w:pPr>
        <w:tabs>
          <w:tab w:val="left" w:pos="5103"/>
        </w:tabs>
        <w:spacing w:before="12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453836">
        <w:rPr>
          <w:b/>
          <w:bCs/>
          <w:color w:val="FF0000"/>
          <w:sz w:val="20"/>
          <w:szCs w:val="20"/>
        </w:rPr>
        <w:tab/>
      </w:r>
      <w:r w:rsidR="00453836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453836" w:rsidRPr="00B3062A">
        <w:rPr>
          <w:color w:val="000000" w:themeColor="text1"/>
          <w:spacing w:val="-8"/>
          <w:sz w:val="18"/>
          <w:szCs w:val="18"/>
        </w:rPr>
        <w:t>Kinh Thánh</w:t>
      </w:r>
      <w:r w:rsidR="00453836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453836">
        <w:rPr>
          <w:color w:val="000000" w:themeColor="text1"/>
          <w:spacing w:val="-8"/>
          <w:sz w:val="18"/>
          <w:szCs w:val="18"/>
        </w:rPr>
        <w:t>__________</w:t>
      </w:r>
    </w:p>
    <w:p w14:paraId="0D5B644B" w14:textId="78ADA3DD" w:rsidR="00A86896" w:rsidRDefault="009006E2" w:rsidP="000C1B21">
      <w:pPr>
        <w:tabs>
          <w:tab w:val="left" w:pos="4536"/>
        </w:tabs>
        <w:spacing w:before="18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Pr="00FB03EF">
        <w:rPr>
          <w:b/>
          <w:spacing w:val="-6"/>
          <w:sz w:val="22"/>
          <w:szCs w:val="22"/>
        </w:rPr>
        <w:t>.</w:t>
      </w:r>
      <w:r w:rsidR="00A86896">
        <w:rPr>
          <w:b/>
          <w:spacing w:val="-6"/>
          <w:sz w:val="22"/>
          <w:szCs w:val="22"/>
        </w:rPr>
        <w:t xml:space="preserve"> </w:t>
      </w:r>
      <w:r w:rsidR="00A86896">
        <w:rPr>
          <w:b/>
          <w:bCs/>
          <w:sz w:val="22"/>
          <w:szCs w:val="22"/>
        </w:rPr>
        <w:t>Khoanh tròn ý đúng nhấ</w:t>
      </w:r>
      <w:r w:rsidR="00A86896" w:rsidRPr="00DB7BCE">
        <w:rPr>
          <w:b/>
          <w:bCs/>
          <w:sz w:val="22"/>
          <w:szCs w:val="22"/>
        </w:rPr>
        <w:t>t</w:t>
      </w:r>
      <w:r w:rsidR="00A86896">
        <w:rPr>
          <w:b/>
          <w:bCs/>
          <w:sz w:val="22"/>
          <w:szCs w:val="22"/>
        </w:rPr>
        <w:t xml:space="preserve"> | </w:t>
      </w:r>
      <w:r w:rsidR="00A86896" w:rsidRPr="00A86896">
        <w:rPr>
          <w:bCs/>
          <w:sz w:val="22"/>
          <w:szCs w:val="22"/>
        </w:rPr>
        <w:t xml:space="preserve">Môi-se </w:t>
      </w:r>
      <w:r w:rsidR="00A86896">
        <w:rPr>
          <w:bCs/>
          <w:sz w:val="22"/>
          <w:szCs w:val="22"/>
        </w:rPr>
        <w:t>lập lên một bàn thờ, đặt tên là</w:t>
      </w:r>
      <w:r w:rsidR="00A86896" w:rsidRPr="00453836">
        <w:rPr>
          <w:bCs/>
          <w:sz w:val="22"/>
          <w:szCs w:val="22"/>
        </w:rPr>
        <w:t>:</w:t>
      </w:r>
    </w:p>
    <w:p w14:paraId="3C9C5906" w14:textId="77777777" w:rsidR="00157731" w:rsidRPr="000C1B21" w:rsidRDefault="00A86896" w:rsidP="00157731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a.  </w:t>
      </w:r>
      <w:r w:rsidRPr="000C1B21">
        <w:rPr>
          <w:bCs/>
          <w:sz w:val="20"/>
          <w:szCs w:val="20"/>
        </w:rPr>
        <w:t>Giê-hô-va Di-rê của tôi.</w:t>
      </w:r>
      <w:r w:rsidRPr="000C1B21">
        <w:rPr>
          <w:b/>
          <w:bCs/>
          <w:sz w:val="20"/>
          <w:szCs w:val="20"/>
        </w:rPr>
        <w:tab/>
      </w:r>
      <w:r w:rsidR="00157731" w:rsidRPr="000C1B21">
        <w:rPr>
          <w:bCs/>
          <w:sz w:val="20"/>
          <w:szCs w:val="20"/>
        </w:rPr>
        <w:t xml:space="preserve">|  </w:t>
      </w:r>
      <w:r w:rsidR="00157731" w:rsidRPr="000C1B21">
        <w:rPr>
          <w:b/>
          <w:bCs/>
          <w:sz w:val="20"/>
          <w:szCs w:val="20"/>
        </w:rPr>
        <w:t xml:space="preserve">c.  </w:t>
      </w:r>
      <w:r w:rsidR="00157731" w:rsidRPr="000C1B21">
        <w:rPr>
          <w:bCs/>
          <w:sz w:val="20"/>
          <w:szCs w:val="20"/>
        </w:rPr>
        <w:t>Giê-hô-va vạn quân của tôi.</w:t>
      </w:r>
    </w:p>
    <w:p w14:paraId="6FF42A50" w14:textId="77777777" w:rsidR="00157731" w:rsidRPr="000C1B21" w:rsidRDefault="00A86896" w:rsidP="00B4318A">
      <w:pPr>
        <w:tabs>
          <w:tab w:val="left" w:pos="3828"/>
        </w:tabs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b.  </w:t>
      </w:r>
      <w:r w:rsidRPr="000C1B21">
        <w:rPr>
          <w:bCs/>
          <w:sz w:val="20"/>
          <w:szCs w:val="20"/>
        </w:rPr>
        <w:t>Giê-hô-va cờ-xí của tôi.</w:t>
      </w:r>
      <w:r w:rsidR="00157731" w:rsidRPr="000C1B21">
        <w:rPr>
          <w:bCs/>
          <w:sz w:val="20"/>
          <w:szCs w:val="20"/>
        </w:rPr>
        <w:tab/>
        <w:t xml:space="preserve">|  </w:t>
      </w:r>
      <w:r w:rsidR="00157731" w:rsidRPr="000C1B21">
        <w:rPr>
          <w:b/>
          <w:bCs/>
          <w:sz w:val="20"/>
          <w:szCs w:val="20"/>
        </w:rPr>
        <w:t xml:space="preserve">d.  </w:t>
      </w:r>
      <w:r w:rsidR="00157731" w:rsidRPr="000C1B21">
        <w:rPr>
          <w:bCs/>
          <w:sz w:val="20"/>
          <w:szCs w:val="20"/>
        </w:rPr>
        <w:t>Giê-hô-va cứu Chúa của tôi.</w:t>
      </w:r>
    </w:p>
    <w:p w14:paraId="1EF50D55" w14:textId="4E86434E" w:rsidR="00A86896" w:rsidRPr="002A39A4" w:rsidRDefault="00F909BB" w:rsidP="00B4318A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A86896">
        <w:rPr>
          <w:b/>
          <w:bCs/>
          <w:color w:val="FF0000"/>
          <w:sz w:val="20"/>
          <w:szCs w:val="20"/>
        </w:rPr>
        <w:tab/>
      </w:r>
      <w:r w:rsidR="00A86896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A86896" w:rsidRPr="00B3062A">
        <w:rPr>
          <w:color w:val="000000" w:themeColor="text1"/>
          <w:spacing w:val="-8"/>
          <w:sz w:val="18"/>
          <w:szCs w:val="18"/>
        </w:rPr>
        <w:t>Kinh Thánh</w:t>
      </w:r>
      <w:r w:rsidR="00A86896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A86896">
        <w:rPr>
          <w:color w:val="000000" w:themeColor="text1"/>
          <w:spacing w:val="-8"/>
          <w:sz w:val="18"/>
          <w:szCs w:val="18"/>
        </w:rPr>
        <w:t>__________</w:t>
      </w:r>
    </w:p>
    <w:p w14:paraId="437CC7CE" w14:textId="4026ABBA" w:rsidR="00453836" w:rsidRDefault="00453836" w:rsidP="000C1B21">
      <w:pPr>
        <w:spacing w:before="180" w:after="60"/>
        <w:ind w:left="198" w:right="28" w:hanging="19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FB03E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CE51AF">
        <w:rPr>
          <w:b/>
          <w:spacing w:val="-6"/>
          <w:sz w:val="22"/>
          <w:szCs w:val="22"/>
        </w:rPr>
        <w:t>Hoàn chỉnh câu Kinh Thánh</w:t>
      </w:r>
      <w:r w:rsidR="00A86896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</w:p>
    <w:p w14:paraId="44763599" w14:textId="77777777" w:rsidR="00F909BB" w:rsidRDefault="00F909BB" w:rsidP="00F909BB">
      <w:pPr>
        <w:pStyle w:val="ListParagraph"/>
        <w:shd w:val="clear" w:color="auto" w:fill="FFFFFF"/>
        <w:spacing w:after="120"/>
        <w:ind w:left="0" w:right="132"/>
        <w:jc w:val="center"/>
        <w:rPr>
          <w:b/>
          <w:i/>
          <w:sz w:val="22"/>
        </w:rPr>
      </w:pPr>
      <w:r>
        <w:rPr>
          <w:b/>
          <w:i/>
          <w:spacing w:val="-6"/>
          <w:sz w:val="22"/>
          <w:szCs w:val="18"/>
        </w:rPr>
        <w:t>“</w:t>
      </w:r>
      <w:r w:rsidRPr="00A86896">
        <w:rPr>
          <w:b/>
          <w:i/>
          <w:spacing w:val="-6"/>
          <w:sz w:val="22"/>
          <w:szCs w:val="18"/>
        </w:rPr>
        <w:t>Ban ngày</w:t>
      </w:r>
      <w:r>
        <w:rPr>
          <w:b/>
          <w:i/>
          <w:sz w:val="22"/>
        </w:rPr>
        <w:t xml:space="preserve"> </w:t>
      </w:r>
      <w:r w:rsidRPr="007355C7">
        <w:rPr>
          <w:b/>
          <w:i/>
          <w:sz w:val="22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 w:rsidRPr="00C17C71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7355C7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</w:t>
      </w:r>
      <w:r w:rsidRPr="00A86896">
        <w:rPr>
          <w:b/>
          <w:i/>
          <w:spacing w:val="-6"/>
          <w:sz w:val="22"/>
          <w:szCs w:val="18"/>
        </w:rPr>
        <w:t>chẳng bao giờ cách xa</w:t>
      </w:r>
      <w:r>
        <w:rPr>
          <w:b/>
          <w:i/>
          <w:sz w:val="22"/>
        </w:rPr>
        <w:t xml:space="preserve">   </w:t>
      </w:r>
      <w:r w:rsidRPr="00CE51AF">
        <w:rPr>
          <w:spacing w:val="-6"/>
          <w:sz w:val="22"/>
          <w:szCs w:val="20"/>
          <w:vertAlign w:val="subscript"/>
        </w:rPr>
        <w:t>. 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</w:rPr>
        <w:t xml:space="preserve"> </w:t>
      </w:r>
      <w:r>
        <w:rPr>
          <w:b/>
          <w:i/>
          <w:sz w:val="22"/>
        </w:rPr>
        <w:t xml:space="preserve"> ,</w:t>
      </w:r>
    </w:p>
    <w:p w14:paraId="05F2F71E" w14:textId="77777777" w:rsidR="00F909BB" w:rsidRPr="00A86896" w:rsidRDefault="00F909BB" w:rsidP="00F909BB">
      <w:pPr>
        <w:pStyle w:val="ListParagraph"/>
        <w:shd w:val="clear" w:color="auto" w:fill="FFFFFF"/>
        <w:spacing w:after="120"/>
        <w:ind w:left="0" w:right="132"/>
        <w:jc w:val="center"/>
        <w:rPr>
          <w:spacing w:val="-6"/>
          <w:sz w:val="22"/>
          <w:szCs w:val="22"/>
        </w:rPr>
      </w:pPr>
      <w:r>
        <w:rPr>
          <w:b/>
          <w:i/>
          <w:sz w:val="22"/>
        </w:rPr>
        <w:t xml:space="preserve">   </w:t>
      </w:r>
      <w:r w:rsidRPr="00CE51AF">
        <w:rPr>
          <w:spacing w:val="-6"/>
          <w:sz w:val="22"/>
          <w:szCs w:val="20"/>
          <w:vertAlign w:val="subscript"/>
        </w:rPr>
        <w:t>. . . . . . . .</w:t>
      </w:r>
      <w:r w:rsidRPr="00841BE0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 . . .</w:t>
      </w:r>
      <w:r w:rsidRPr="00A5509E"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  <w:vertAlign w:val="subscript"/>
        </w:rPr>
        <w:t>. . .</w:t>
      </w:r>
      <w:r w:rsidRPr="00CE51AF">
        <w:rPr>
          <w:spacing w:val="-6"/>
          <w:sz w:val="22"/>
          <w:szCs w:val="20"/>
          <w:vertAlign w:val="subscript"/>
        </w:rPr>
        <w:t xml:space="preserve">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>. . .</w:t>
      </w:r>
      <w:r>
        <w:rPr>
          <w:spacing w:val="-6"/>
          <w:sz w:val="22"/>
          <w:szCs w:val="20"/>
          <w:vertAlign w:val="subscript"/>
        </w:rPr>
        <w:t xml:space="preserve"> </w:t>
      </w:r>
      <w:r>
        <w:rPr>
          <w:spacing w:val="-6"/>
          <w:sz w:val="22"/>
          <w:szCs w:val="20"/>
        </w:rPr>
        <w:t xml:space="preserve"> </w:t>
      </w:r>
      <w:r>
        <w:rPr>
          <w:b/>
          <w:i/>
          <w:sz w:val="22"/>
        </w:rPr>
        <w:t xml:space="preserve"> </w:t>
      </w:r>
      <w:r w:rsidRPr="00A86896">
        <w:rPr>
          <w:b/>
          <w:i/>
          <w:spacing w:val="-6"/>
          <w:sz w:val="22"/>
          <w:szCs w:val="18"/>
        </w:rPr>
        <w:t>ban đêm cũng vậy.</w:t>
      </w:r>
      <w:r>
        <w:rPr>
          <w:b/>
          <w:i/>
          <w:spacing w:val="-6"/>
          <w:sz w:val="22"/>
          <w:szCs w:val="18"/>
        </w:rPr>
        <w:t>”</w:t>
      </w:r>
    </w:p>
    <w:p w14:paraId="494A174C" w14:textId="72D301A9" w:rsidR="00453836" w:rsidRDefault="00453836" w:rsidP="00B4318A">
      <w:pPr>
        <w:tabs>
          <w:tab w:val="left" w:pos="5103"/>
        </w:tabs>
        <w:spacing w:before="60" w:after="120"/>
        <w:ind w:left="204" w:hanging="204"/>
        <w:rPr>
          <w:color w:val="000000" w:themeColor="text1"/>
          <w:spacing w:val="-8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:</w:t>
      </w:r>
      <w:r w:rsidRPr="00FB03EF">
        <w:rPr>
          <w:color w:val="000000" w:themeColor="text1"/>
          <w:spacing w:val="-8"/>
          <w:sz w:val="18"/>
          <w:szCs w:val="18"/>
        </w:rPr>
        <w:t xml:space="preserve"> </w:t>
      </w:r>
      <w:r>
        <w:rPr>
          <w:color w:val="000000" w:themeColor="text1"/>
          <w:spacing w:val="-8"/>
          <w:sz w:val="18"/>
          <w:szCs w:val="18"/>
        </w:rPr>
        <w:t>__________</w:t>
      </w:r>
    </w:p>
    <w:p w14:paraId="669C670E" w14:textId="54FEE6C8" w:rsidR="0078335D" w:rsidRDefault="000F4700" w:rsidP="000C1B21">
      <w:pPr>
        <w:tabs>
          <w:tab w:val="left" w:pos="4536"/>
        </w:tabs>
        <w:spacing w:before="18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Pr="00FB03E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78335D">
        <w:rPr>
          <w:b/>
          <w:bCs/>
          <w:sz w:val="22"/>
          <w:szCs w:val="22"/>
        </w:rPr>
        <w:t>Khoanh tròn ý đúng nhấ</w:t>
      </w:r>
      <w:r w:rsidR="0078335D" w:rsidRPr="00DB7BCE">
        <w:rPr>
          <w:b/>
          <w:bCs/>
          <w:sz w:val="22"/>
          <w:szCs w:val="22"/>
        </w:rPr>
        <w:t>t</w:t>
      </w:r>
      <w:r w:rsidR="0078335D">
        <w:rPr>
          <w:b/>
          <w:bCs/>
          <w:sz w:val="22"/>
          <w:szCs w:val="22"/>
        </w:rPr>
        <w:t xml:space="preserve"> | </w:t>
      </w:r>
      <w:r w:rsidR="0078335D" w:rsidRPr="0078335D">
        <w:rPr>
          <w:bCs/>
          <w:sz w:val="22"/>
          <w:szCs w:val="22"/>
        </w:rPr>
        <w:t>Dân Y-sơ-ra-ên thấy việc lớn lao mà Đức Giê-hô-va đã làm cho người Ê-díp-tô, nên:</w:t>
      </w:r>
    </w:p>
    <w:p w14:paraId="217343DE" w14:textId="77777777" w:rsidR="00157731" w:rsidRPr="000C1B21" w:rsidRDefault="0078335D" w:rsidP="00157731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a.  </w:t>
      </w:r>
      <w:r w:rsidR="005B5D7F" w:rsidRPr="000C1B21">
        <w:rPr>
          <w:bCs/>
          <w:sz w:val="20"/>
          <w:szCs w:val="20"/>
        </w:rPr>
        <w:t>Kính sợ Ngà</w:t>
      </w:r>
      <w:r w:rsidR="000168B0" w:rsidRPr="000C1B21">
        <w:rPr>
          <w:bCs/>
          <w:sz w:val="20"/>
          <w:szCs w:val="20"/>
        </w:rPr>
        <w:t>i</w:t>
      </w:r>
      <w:r w:rsidRPr="000C1B21">
        <w:rPr>
          <w:bCs/>
          <w:sz w:val="20"/>
          <w:szCs w:val="20"/>
        </w:rPr>
        <w:t>.</w:t>
      </w:r>
      <w:r w:rsidRPr="000C1B21">
        <w:rPr>
          <w:b/>
          <w:bCs/>
          <w:sz w:val="20"/>
          <w:szCs w:val="20"/>
        </w:rPr>
        <w:tab/>
      </w:r>
      <w:r w:rsidR="00157731" w:rsidRPr="000C1B21">
        <w:rPr>
          <w:bCs/>
          <w:sz w:val="20"/>
          <w:szCs w:val="20"/>
        </w:rPr>
        <w:t xml:space="preserve">|  </w:t>
      </w:r>
      <w:r w:rsidR="00157731" w:rsidRPr="000C1B21">
        <w:rPr>
          <w:b/>
          <w:bCs/>
          <w:sz w:val="20"/>
          <w:szCs w:val="20"/>
        </w:rPr>
        <w:t xml:space="preserve">c.  </w:t>
      </w:r>
      <w:r w:rsidR="00157731" w:rsidRPr="000C1B21">
        <w:rPr>
          <w:bCs/>
          <w:sz w:val="20"/>
          <w:szCs w:val="20"/>
        </w:rPr>
        <w:t>Và tin Môi-se, là tôi tớ Ngài.</w:t>
      </w:r>
    </w:p>
    <w:p w14:paraId="28237DEF" w14:textId="77777777" w:rsidR="00157731" w:rsidRPr="000C1B21" w:rsidRDefault="0078335D" w:rsidP="00B4318A">
      <w:pPr>
        <w:tabs>
          <w:tab w:val="left" w:pos="3828"/>
        </w:tabs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b.  </w:t>
      </w:r>
      <w:r w:rsidR="005B5D7F" w:rsidRPr="000C1B21">
        <w:rPr>
          <w:bCs/>
          <w:sz w:val="20"/>
          <w:szCs w:val="20"/>
        </w:rPr>
        <w:t>Tin Ngài</w:t>
      </w:r>
      <w:r w:rsidRPr="000C1B21">
        <w:rPr>
          <w:bCs/>
          <w:sz w:val="20"/>
          <w:szCs w:val="20"/>
        </w:rPr>
        <w:t>.</w:t>
      </w:r>
      <w:r w:rsidR="00157731" w:rsidRPr="000C1B21">
        <w:rPr>
          <w:bCs/>
          <w:sz w:val="20"/>
          <w:szCs w:val="20"/>
        </w:rPr>
        <w:tab/>
        <w:t xml:space="preserve">|  </w:t>
      </w:r>
      <w:r w:rsidR="00157731" w:rsidRPr="000C1B21">
        <w:rPr>
          <w:b/>
          <w:bCs/>
          <w:sz w:val="20"/>
          <w:szCs w:val="20"/>
        </w:rPr>
        <w:t xml:space="preserve">d.  </w:t>
      </w:r>
      <w:r w:rsidR="00157731" w:rsidRPr="000C1B21">
        <w:rPr>
          <w:bCs/>
          <w:sz w:val="20"/>
          <w:szCs w:val="20"/>
        </w:rPr>
        <w:t>Cả ba đáp án trên đều đúng.</w:t>
      </w:r>
    </w:p>
    <w:p w14:paraId="6FFCCFE3" w14:textId="0B436AA7" w:rsidR="00157731" w:rsidRPr="002A39A4" w:rsidRDefault="00F909BB" w:rsidP="00B4318A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157731">
        <w:rPr>
          <w:b/>
          <w:bCs/>
          <w:color w:val="FF0000"/>
          <w:sz w:val="20"/>
          <w:szCs w:val="20"/>
        </w:rPr>
        <w:tab/>
      </w:r>
      <w:r w:rsidR="00157731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157731" w:rsidRPr="00B3062A">
        <w:rPr>
          <w:color w:val="000000" w:themeColor="text1"/>
          <w:spacing w:val="-8"/>
          <w:sz w:val="18"/>
          <w:szCs w:val="18"/>
        </w:rPr>
        <w:t>Kinh Thánh</w:t>
      </w:r>
      <w:r w:rsidR="00157731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157731">
        <w:rPr>
          <w:color w:val="000000" w:themeColor="text1"/>
          <w:spacing w:val="-8"/>
          <w:sz w:val="18"/>
          <w:szCs w:val="18"/>
        </w:rPr>
        <w:t>__________</w:t>
      </w:r>
    </w:p>
    <w:p w14:paraId="235E044A" w14:textId="2CF84E02" w:rsidR="000168B0" w:rsidRDefault="006607AC" w:rsidP="000C1B21">
      <w:pPr>
        <w:tabs>
          <w:tab w:val="left" w:pos="4536"/>
        </w:tabs>
        <w:spacing w:before="18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0168B0">
        <w:rPr>
          <w:b/>
          <w:bCs/>
          <w:sz w:val="22"/>
          <w:szCs w:val="22"/>
        </w:rPr>
        <w:t>Khoanh tròn ý đúng nhấ</w:t>
      </w:r>
      <w:r w:rsidR="000168B0" w:rsidRPr="00DB7BCE">
        <w:rPr>
          <w:b/>
          <w:bCs/>
          <w:sz w:val="22"/>
          <w:szCs w:val="22"/>
        </w:rPr>
        <w:t>t</w:t>
      </w:r>
      <w:r w:rsidR="000168B0">
        <w:rPr>
          <w:b/>
          <w:bCs/>
          <w:sz w:val="22"/>
          <w:szCs w:val="22"/>
        </w:rPr>
        <w:t xml:space="preserve"> | </w:t>
      </w:r>
      <w:r w:rsidR="000168B0" w:rsidRPr="000168B0">
        <w:rPr>
          <w:bCs/>
          <w:sz w:val="22"/>
          <w:szCs w:val="22"/>
        </w:rPr>
        <w:t>Những ai đã cầm trống cơm và múa ca tụng Đức Giê-hô-va:</w:t>
      </w:r>
    </w:p>
    <w:p w14:paraId="68D75D9A" w14:textId="3A2FA413" w:rsidR="000168B0" w:rsidRPr="000C1B21" w:rsidRDefault="000168B0" w:rsidP="000168B0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a.  </w:t>
      </w:r>
      <w:r w:rsidR="00B11822" w:rsidRPr="000C1B21">
        <w:rPr>
          <w:bCs/>
          <w:sz w:val="20"/>
          <w:szCs w:val="20"/>
        </w:rPr>
        <w:t>Nữ tiên tri Mi-ri-am</w:t>
      </w:r>
      <w:r w:rsidRPr="000C1B21">
        <w:rPr>
          <w:bCs/>
          <w:sz w:val="20"/>
          <w:szCs w:val="20"/>
        </w:rPr>
        <w:t>.</w:t>
      </w:r>
      <w:r w:rsidRPr="000C1B21">
        <w:rPr>
          <w:b/>
          <w:bCs/>
          <w:sz w:val="20"/>
          <w:szCs w:val="20"/>
        </w:rPr>
        <w:tab/>
      </w:r>
      <w:r w:rsidR="00157731" w:rsidRPr="000C1B21">
        <w:rPr>
          <w:bCs/>
          <w:sz w:val="20"/>
          <w:szCs w:val="20"/>
        </w:rPr>
        <w:t xml:space="preserve">|  </w:t>
      </w:r>
      <w:r w:rsidR="00B4318A" w:rsidRPr="000C1B21">
        <w:rPr>
          <w:b/>
          <w:bCs/>
          <w:sz w:val="20"/>
          <w:szCs w:val="20"/>
        </w:rPr>
        <w:t xml:space="preserve">c.  </w:t>
      </w:r>
      <w:r w:rsidR="00B4318A" w:rsidRPr="000C1B21">
        <w:rPr>
          <w:bCs/>
          <w:sz w:val="20"/>
          <w:szCs w:val="20"/>
        </w:rPr>
        <w:t>Cả câu a và câu b đều đúng.</w:t>
      </w:r>
    </w:p>
    <w:p w14:paraId="292ECB2B" w14:textId="24D4DFF8" w:rsidR="000168B0" w:rsidRPr="000C1B21" w:rsidRDefault="000168B0" w:rsidP="00B4318A">
      <w:pPr>
        <w:tabs>
          <w:tab w:val="left" w:pos="3828"/>
        </w:tabs>
        <w:ind w:left="426" w:hanging="284"/>
        <w:rPr>
          <w:b/>
          <w:bCs/>
          <w:sz w:val="20"/>
          <w:szCs w:val="20"/>
        </w:rPr>
      </w:pPr>
      <w:r w:rsidRPr="000C1B21">
        <w:rPr>
          <w:b/>
          <w:bCs/>
          <w:sz w:val="20"/>
          <w:szCs w:val="20"/>
        </w:rPr>
        <w:t xml:space="preserve">b.  </w:t>
      </w:r>
      <w:r w:rsidR="00354BA3" w:rsidRPr="000C1B21">
        <w:rPr>
          <w:bCs/>
          <w:sz w:val="20"/>
          <w:szCs w:val="20"/>
        </w:rPr>
        <w:t>Các đàn bà</w:t>
      </w:r>
      <w:r w:rsidRPr="000C1B21">
        <w:rPr>
          <w:bCs/>
          <w:sz w:val="20"/>
          <w:szCs w:val="20"/>
        </w:rPr>
        <w:t>.</w:t>
      </w:r>
      <w:r w:rsidR="00157731" w:rsidRPr="000C1B21">
        <w:rPr>
          <w:bCs/>
          <w:sz w:val="20"/>
          <w:szCs w:val="20"/>
        </w:rPr>
        <w:tab/>
        <w:t xml:space="preserve">|  </w:t>
      </w:r>
      <w:r w:rsidR="00B4318A" w:rsidRPr="000C1B21">
        <w:rPr>
          <w:b/>
          <w:bCs/>
          <w:sz w:val="20"/>
          <w:szCs w:val="20"/>
        </w:rPr>
        <w:t xml:space="preserve">d.  </w:t>
      </w:r>
      <w:r w:rsidR="00B4318A" w:rsidRPr="000C1B21">
        <w:rPr>
          <w:bCs/>
          <w:sz w:val="20"/>
          <w:szCs w:val="20"/>
        </w:rPr>
        <w:t>Cả câu a và câu b đều sai.</w:t>
      </w:r>
    </w:p>
    <w:p w14:paraId="4D7E7450" w14:textId="4359D736" w:rsidR="00B4318A" w:rsidRPr="002A39A4" w:rsidRDefault="00F909BB" w:rsidP="00B4318A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C00000"/>
          <w:sz w:val="20"/>
          <w:szCs w:val="20"/>
        </w:rPr>
        <w:tab/>
      </w:r>
      <w:r w:rsidR="00B4318A">
        <w:rPr>
          <w:b/>
          <w:bCs/>
          <w:color w:val="FF0000"/>
          <w:sz w:val="20"/>
          <w:szCs w:val="20"/>
        </w:rPr>
        <w:tab/>
      </w:r>
      <w:r w:rsidR="00B4318A"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="00B4318A" w:rsidRPr="00B3062A">
        <w:rPr>
          <w:color w:val="000000" w:themeColor="text1"/>
          <w:spacing w:val="-8"/>
          <w:sz w:val="18"/>
          <w:szCs w:val="18"/>
        </w:rPr>
        <w:t>Kinh Thánh</w:t>
      </w:r>
      <w:r w:rsidR="00B4318A" w:rsidRPr="009B1C9D">
        <w:rPr>
          <w:color w:val="000000" w:themeColor="text1"/>
          <w:spacing w:val="-8"/>
          <w:sz w:val="18"/>
          <w:szCs w:val="20"/>
        </w:rPr>
        <w:t xml:space="preserve">: </w:t>
      </w:r>
      <w:r w:rsidR="00B4318A">
        <w:rPr>
          <w:color w:val="000000" w:themeColor="text1"/>
          <w:spacing w:val="-8"/>
          <w:sz w:val="18"/>
          <w:szCs w:val="18"/>
        </w:rPr>
        <w:t>__________</w:t>
      </w:r>
    </w:p>
    <w:p w14:paraId="77D6BEDB" w14:textId="1AF7EB5A" w:rsidR="004E5118" w:rsidRPr="00453836" w:rsidRDefault="004E5118" w:rsidP="00453836">
      <w:pPr>
        <w:tabs>
          <w:tab w:val="left" w:pos="426"/>
          <w:tab w:val="left" w:pos="4536"/>
        </w:tabs>
        <w:spacing w:after="80"/>
        <w:ind w:left="198" w:right="28" w:hanging="198"/>
        <w:rPr>
          <w:b/>
          <w:color w:val="C00000"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453836" w:rsidRPr="00453836">
        <w:rPr>
          <w:b/>
          <w:bCs/>
          <w:sz w:val="22"/>
          <w:szCs w:val="22"/>
        </w:rPr>
        <w:t xml:space="preserve">Nối các dữ kiện lại sao cho đúng? </w:t>
      </w:r>
    </w:p>
    <w:tbl>
      <w:tblPr>
        <w:tblStyle w:val="TableGrid"/>
        <w:tblW w:w="722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268"/>
        <w:gridCol w:w="1417"/>
      </w:tblGrid>
      <w:tr w:rsidR="005F3D3F" w:rsidRPr="00F9791E" w14:paraId="0A848B24" w14:textId="77777777" w:rsidTr="00CE2A3C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B19" w14:textId="33F0FFD3" w:rsidR="005F3D3F" w:rsidRPr="00F9791E" w:rsidRDefault="005F3D3F" w:rsidP="001D69DE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a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Đức Giê-hô-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A0C2" w14:textId="77777777" w:rsidR="005F3D3F" w:rsidRPr="00F9791E" w:rsidRDefault="005F3D3F" w:rsidP="001D69D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B26" w14:textId="7449AD81" w:rsidR="005F3D3F" w:rsidRPr="00F9791E" w:rsidRDefault="005F3D3F" w:rsidP="001D69D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1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cứ yên lặ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8CE044" w14:textId="77777777" w:rsidR="005F3D3F" w:rsidRPr="00EA7543" w:rsidRDefault="005F3D3F" w:rsidP="001D69D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5F3D3F" w:rsidRPr="00F9791E" w14:paraId="20B2EA9A" w14:textId="77777777" w:rsidTr="00CE2A3C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010" w14:textId="522E7F4D" w:rsidR="005F3D3F" w:rsidRPr="00F9791E" w:rsidRDefault="005F3D3F" w:rsidP="001D69DE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b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Các ngươ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8130" w14:textId="77777777" w:rsidR="005F3D3F" w:rsidRPr="00F9791E" w:rsidRDefault="005F3D3F" w:rsidP="001D69D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44D" w14:textId="2B76B2DF" w:rsidR="005F3D3F" w:rsidRPr="00F9791E" w:rsidRDefault="005F3D3F" w:rsidP="001D69D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2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sẽ chiến cự ch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13CD2B" w14:textId="77777777" w:rsidR="005F3D3F" w:rsidRPr="00EA7543" w:rsidRDefault="005F3D3F" w:rsidP="001D69D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6E782663" w14:textId="47B130F1" w:rsidR="005F3D3F" w:rsidRPr="00ED1746" w:rsidRDefault="005F3D3F" w:rsidP="004516A1">
      <w:pPr>
        <w:tabs>
          <w:tab w:val="left" w:pos="284"/>
          <w:tab w:val="left" w:pos="3828"/>
        </w:tabs>
        <w:spacing w:before="12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="00F909BB"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F909B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</w:t>
      </w:r>
      <w:r w:rsidRPr="00B3062A">
        <w:rPr>
          <w:color w:val="000000" w:themeColor="text1"/>
          <w:spacing w:val="-8"/>
          <w:sz w:val="18"/>
          <w:szCs w:val="18"/>
        </w:rPr>
        <w:t>Kinh Thánh</w:t>
      </w:r>
      <w:r w:rsidRPr="009B1C9D">
        <w:rPr>
          <w:color w:val="000000" w:themeColor="text1"/>
          <w:spacing w:val="-8"/>
          <w:sz w:val="18"/>
          <w:szCs w:val="20"/>
        </w:rPr>
        <w:t xml:space="preserve">: </w:t>
      </w:r>
      <w:r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2887F028" w14:textId="071DE561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7A0EEBC7" w14:textId="20F56121" w:rsidR="00F72682" w:rsidRDefault="000C1B21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  <w:r w:rsidRPr="00FB03E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2B4C5509">
                <wp:simplePos x="0" y="0"/>
                <wp:positionH relativeFrom="margin">
                  <wp:posOffset>40005</wp:posOffset>
                </wp:positionH>
                <wp:positionV relativeFrom="paragraph">
                  <wp:posOffset>24765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1E218C03" w:rsidR="00D43744" w:rsidRPr="00FA161A" w:rsidRDefault="00D43744" w:rsidP="004B7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nộp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0</w:t>
                            </w:r>
                            <w:r w:rsidR="00453836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C54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836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1E61E3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Bài nộp xin bỏ vào thùng Thu bài đọc Kinh Thánh “LỜI SỐNG HẰNG NGÀY”. Bài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nộp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>trễ bị trừ 10 điểm</w:t>
                            </w:r>
                            <w:r w:rsidR="00FA161A"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097771" w:rsidRDefault="00D4374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097771" w:rsidRPr="00097771" w:rsidRDefault="00097771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17E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3.15pt;margin-top:1.95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" fillcolor="white [3212]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</w:t>
                      </w:r>
                      <w:bookmarkStart w:id="2" w:name="_GoBack"/>
                      <w:r>
                        <w:rPr>
                          <w:b/>
                          <w:u w:val="single"/>
                        </w:rPr>
                        <w:t>HÔNG BÁO</w:t>
                      </w:r>
                    </w:p>
                    <w:p w14:paraId="728DE3D7" w14:textId="1E218C03" w:rsidR="00D43744" w:rsidRPr="00FA161A" w:rsidRDefault="00D43744" w:rsidP="004B7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Hạn 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nộp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 xml:space="preserve"> bài 0</w:t>
                      </w:r>
                      <w:r w:rsidR="00453836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 w:rsidR="00FC54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3836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1E61E3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Bài nộp xin bỏ vào thùng Thu bài đọc Kinh Thánh “LỜI SỐNG HẰNG NGÀY”. Bài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nộp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>trễ bị trừ 10 điểm</w:t>
                      </w:r>
                      <w:r w:rsidR="00FA161A">
                        <w:rPr>
                          <w:sz w:val="20"/>
                          <w:szCs w:val="20"/>
                        </w:rPr>
                        <w:t>, t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ừ lần nộp trễ thứ 3 trong năm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097771" w:rsidRDefault="00D4374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097771" w:rsidRPr="00097771" w:rsidRDefault="00097771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562AD" w14:textId="0AFA4652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155662AB" w14:textId="2B8F95FB" w:rsidR="00F72682" w:rsidRDefault="00F72682" w:rsidP="0097228E">
      <w:pPr>
        <w:spacing w:before="60" w:after="60"/>
        <w:ind w:right="28"/>
        <w:rPr>
          <w:b/>
          <w:bCs/>
          <w:color w:val="000000" w:themeColor="text1"/>
          <w:spacing w:val="-8"/>
          <w:sz w:val="20"/>
          <w:szCs w:val="20"/>
        </w:rPr>
      </w:pPr>
    </w:p>
    <w:p w14:paraId="479E6E52" w14:textId="2A65E30F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D2372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8B0"/>
    <w:rsid w:val="00017F96"/>
    <w:rsid w:val="00021342"/>
    <w:rsid w:val="00025719"/>
    <w:rsid w:val="00027889"/>
    <w:rsid w:val="00030606"/>
    <w:rsid w:val="0003203C"/>
    <w:rsid w:val="00032170"/>
    <w:rsid w:val="00034212"/>
    <w:rsid w:val="000346FE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3899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3E83"/>
    <w:rsid w:val="00085048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1B21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3F5B"/>
    <w:rsid w:val="000F4407"/>
    <w:rsid w:val="000F4700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A46"/>
    <w:rsid w:val="00113083"/>
    <w:rsid w:val="00113A16"/>
    <w:rsid w:val="00116079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73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650A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61E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8A9"/>
    <w:rsid w:val="00203FED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08D"/>
    <w:rsid w:val="0021462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6FA9"/>
    <w:rsid w:val="00257FF4"/>
    <w:rsid w:val="00260CAE"/>
    <w:rsid w:val="00261EDB"/>
    <w:rsid w:val="002625B6"/>
    <w:rsid w:val="00263BEC"/>
    <w:rsid w:val="00263D6F"/>
    <w:rsid w:val="002645FF"/>
    <w:rsid w:val="0026520C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86BA6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D84"/>
    <w:rsid w:val="002B5FC0"/>
    <w:rsid w:val="002B6533"/>
    <w:rsid w:val="002B7FF6"/>
    <w:rsid w:val="002C071D"/>
    <w:rsid w:val="002C0EC5"/>
    <w:rsid w:val="002C1114"/>
    <w:rsid w:val="002C1229"/>
    <w:rsid w:val="002C1E32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3F61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48E0"/>
    <w:rsid w:val="00336469"/>
    <w:rsid w:val="0034309D"/>
    <w:rsid w:val="00343C1F"/>
    <w:rsid w:val="00346201"/>
    <w:rsid w:val="0034683D"/>
    <w:rsid w:val="003469B1"/>
    <w:rsid w:val="00347DB2"/>
    <w:rsid w:val="003503A4"/>
    <w:rsid w:val="003528A8"/>
    <w:rsid w:val="00354BA3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57B6"/>
    <w:rsid w:val="00375A08"/>
    <w:rsid w:val="003776A9"/>
    <w:rsid w:val="00377B67"/>
    <w:rsid w:val="00380419"/>
    <w:rsid w:val="00380665"/>
    <w:rsid w:val="00382C19"/>
    <w:rsid w:val="00383C5A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2E12"/>
    <w:rsid w:val="003A5E74"/>
    <w:rsid w:val="003A5ED3"/>
    <w:rsid w:val="003B06FE"/>
    <w:rsid w:val="003B1437"/>
    <w:rsid w:val="003B2BF5"/>
    <w:rsid w:val="003B386F"/>
    <w:rsid w:val="003B4806"/>
    <w:rsid w:val="003B5EB4"/>
    <w:rsid w:val="003C6E91"/>
    <w:rsid w:val="003D0A7A"/>
    <w:rsid w:val="003D229E"/>
    <w:rsid w:val="003D2546"/>
    <w:rsid w:val="003D2DFE"/>
    <w:rsid w:val="003D3C2C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5D0"/>
    <w:rsid w:val="003F18C8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5F6"/>
    <w:rsid w:val="004230EE"/>
    <w:rsid w:val="00425586"/>
    <w:rsid w:val="00426134"/>
    <w:rsid w:val="00427E31"/>
    <w:rsid w:val="004306A7"/>
    <w:rsid w:val="004313F2"/>
    <w:rsid w:val="00432227"/>
    <w:rsid w:val="004322B7"/>
    <w:rsid w:val="00432D14"/>
    <w:rsid w:val="00432E85"/>
    <w:rsid w:val="00435592"/>
    <w:rsid w:val="004408AF"/>
    <w:rsid w:val="00440916"/>
    <w:rsid w:val="0044092B"/>
    <w:rsid w:val="0044203D"/>
    <w:rsid w:val="004435B0"/>
    <w:rsid w:val="00445C42"/>
    <w:rsid w:val="00445E70"/>
    <w:rsid w:val="00445E80"/>
    <w:rsid w:val="00450DCB"/>
    <w:rsid w:val="00451149"/>
    <w:rsid w:val="004516A1"/>
    <w:rsid w:val="00451B16"/>
    <w:rsid w:val="00452184"/>
    <w:rsid w:val="0045328B"/>
    <w:rsid w:val="004535CA"/>
    <w:rsid w:val="00453836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4380"/>
    <w:rsid w:val="004746B6"/>
    <w:rsid w:val="00475208"/>
    <w:rsid w:val="00475682"/>
    <w:rsid w:val="004759AA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3D9C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B63A3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118"/>
    <w:rsid w:val="004E557B"/>
    <w:rsid w:val="004E5C54"/>
    <w:rsid w:val="004E69BC"/>
    <w:rsid w:val="004E6BC6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1BB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3800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AF6"/>
    <w:rsid w:val="00560E36"/>
    <w:rsid w:val="00563CE7"/>
    <w:rsid w:val="0056404E"/>
    <w:rsid w:val="00567691"/>
    <w:rsid w:val="00567C06"/>
    <w:rsid w:val="005701D6"/>
    <w:rsid w:val="005719AA"/>
    <w:rsid w:val="00571AFC"/>
    <w:rsid w:val="0057271E"/>
    <w:rsid w:val="00574503"/>
    <w:rsid w:val="005748EA"/>
    <w:rsid w:val="00576F88"/>
    <w:rsid w:val="005776E4"/>
    <w:rsid w:val="005801D6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3C9A"/>
    <w:rsid w:val="00594319"/>
    <w:rsid w:val="00594E01"/>
    <w:rsid w:val="00595BD4"/>
    <w:rsid w:val="00595E08"/>
    <w:rsid w:val="00596FD9"/>
    <w:rsid w:val="005A45C4"/>
    <w:rsid w:val="005A4912"/>
    <w:rsid w:val="005A50B6"/>
    <w:rsid w:val="005A6EC7"/>
    <w:rsid w:val="005B02DF"/>
    <w:rsid w:val="005B1188"/>
    <w:rsid w:val="005B2554"/>
    <w:rsid w:val="005B2CC2"/>
    <w:rsid w:val="005B4A02"/>
    <w:rsid w:val="005B5D7F"/>
    <w:rsid w:val="005B64E7"/>
    <w:rsid w:val="005C2ADB"/>
    <w:rsid w:val="005C3400"/>
    <w:rsid w:val="005C36FE"/>
    <w:rsid w:val="005C56BA"/>
    <w:rsid w:val="005C58AB"/>
    <w:rsid w:val="005C7BBA"/>
    <w:rsid w:val="005C7CA4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3D3F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6575"/>
    <w:rsid w:val="00617F24"/>
    <w:rsid w:val="0062010E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370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07AC"/>
    <w:rsid w:val="006607B0"/>
    <w:rsid w:val="00661101"/>
    <w:rsid w:val="00661581"/>
    <w:rsid w:val="006627CB"/>
    <w:rsid w:val="0066291B"/>
    <w:rsid w:val="00662D4C"/>
    <w:rsid w:val="0066307B"/>
    <w:rsid w:val="006641C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720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E0D29"/>
    <w:rsid w:val="006E1397"/>
    <w:rsid w:val="006E15DB"/>
    <w:rsid w:val="006E25DF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3CD5"/>
    <w:rsid w:val="00724D9A"/>
    <w:rsid w:val="007251DA"/>
    <w:rsid w:val="00727761"/>
    <w:rsid w:val="007303BD"/>
    <w:rsid w:val="00735007"/>
    <w:rsid w:val="007355C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4E18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73"/>
    <w:rsid w:val="00775ADC"/>
    <w:rsid w:val="0077716A"/>
    <w:rsid w:val="0077758C"/>
    <w:rsid w:val="00777F88"/>
    <w:rsid w:val="00781974"/>
    <w:rsid w:val="0078206E"/>
    <w:rsid w:val="00782168"/>
    <w:rsid w:val="0078335D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977A9"/>
    <w:rsid w:val="007A3EED"/>
    <w:rsid w:val="007A3F96"/>
    <w:rsid w:val="007A4545"/>
    <w:rsid w:val="007A4934"/>
    <w:rsid w:val="007A5266"/>
    <w:rsid w:val="007A7EDB"/>
    <w:rsid w:val="007B037A"/>
    <w:rsid w:val="007B0462"/>
    <w:rsid w:val="007B0B4D"/>
    <w:rsid w:val="007B2610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47D"/>
    <w:rsid w:val="007E46AF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4006D"/>
    <w:rsid w:val="008409E1"/>
    <w:rsid w:val="00841BE0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50C8"/>
    <w:rsid w:val="0089696D"/>
    <w:rsid w:val="008A008D"/>
    <w:rsid w:val="008A081B"/>
    <w:rsid w:val="008A12B8"/>
    <w:rsid w:val="008A17CF"/>
    <w:rsid w:val="008A288C"/>
    <w:rsid w:val="008A346C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3EEA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0778"/>
    <w:rsid w:val="008E1AC0"/>
    <w:rsid w:val="008E22DB"/>
    <w:rsid w:val="008E238D"/>
    <w:rsid w:val="008E267C"/>
    <w:rsid w:val="008E2CFD"/>
    <w:rsid w:val="008E37FC"/>
    <w:rsid w:val="008E487F"/>
    <w:rsid w:val="008E52B7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6E2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4E1B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6EF"/>
    <w:rsid w:val="00926852"/>
    <w:rsid w:val="009269BF"/>
    <w:rsid w:val="00930D8C"/>
    <w:rsid w:val="0093239A"/>
    <w:rsid w:val="00932675"/>
    <w:rsid w:val="00932B0C"/>
    <w:rsid w:val="00933478"/>
    <w:rsid w:val="0093370D"/>
    <w:rsid w:val="00934E45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6D3"/>
    <w:rsid w:val="00966F12"/>
    <w:rsid w:val="00970130"/>
    <w:rsid w:val="0097099B"/>
    <w:rsid w:val="00971070"/>
    <w:rsid w:val="009715FD"/>
    <w:rsid w:val="0097198C"/>
    <w:rsid w:val="0097228E"/>
    <w:rsid w:val="0097247D"/>
    <w:rsid w:val="00973612"/>
    <w:rsid w:val="0097406F"/>
    <w:rsid w:val="00974BC2"/>
    <w:rsid w:val="00975CE0"/>
    <w:rsid w:val="00976247"/>
    <w:rsid w:val="00976CA9"/>
    <w:rsid w:val="00977CA7"/>
    <w:rsid w:val="00981548"/>
    <w:rsid w:val="00981774"/>
    <w:rsid w:val="0098334F"/>
    <w:rsid w:val="00983404"/>
    <w:rsid w:val="009849A2"/>
    <w:rsid w:val="009869EE"/>
    <w:rsid w:val="00986C5E"/>
    <w:rsid w:val="009877BE"/>
    <w:rsid w:val="00993FB0"/>
    <w:rsid w:val="00995FFD"/>
    <w:rsid w:val="009A17D8"/>
    <w:rsid w:val="009A32EA"/>
    <w:rsid w:val="009A33EC"/>
    <w:rsid w:val="009A3722"/>
    <w:rsid w:val="009A44A9"/>
    <w:rsid w:val="009A7993"/>
    <w:rsid w:val="009A7C4A"/>
    <w:rsid w:val="009A7C59"/>
    <w:rsid w:val="009B00BB"/>
    <w:rsid w:val="009B089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E22"/>
    <w:rsid w:val="009E64C3"/>
    <w:rsid w:val="009E744E"/>
    <w:rsid w:val="009F0203"/>
    <w:rsid w:val="009F0449"/>
    <w:rsid w:val="009F210C"/>
    <w:rsid w:val="009F2CDB"/>
    <w:rsid w:val="009F3C10"/>
    <w:rsid w:val="009F3F3C"/>
    <w:rsid w:val="009F4163"/>
    <w:rsid w:val="009F51C7"/>
    <w:rsid w:val="009F5EC6"/>
    <w:rsid w:val="009F6639"/>
    <w:rsid w:val="009F6FD6"/>
    <w:rsid w:val="009F703A"/>
    <w:rsid w:val="00A00C58"/>
    <w:rsid w:val="00A01B33"/>
    <w:rsid w:val="00A02B7C"/>
    <w:rsid w:val="00A06FBD"/>
    <w:rsid w:val="00A1093F"/>
    <w:rsid w:val="00A10F44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581E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09E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74"/>
    <w:rsid w:val="00A732AA"/>
    <w:rsid w:val="00A73E21"/>
    <w:rsid w:val="00A744EA"/>
    <w:rsid w:val="00A7466F"/>
    <w:rsid w:val="00A7484F"/>
    <w:rsid w:val="00A763A9"/>
    <w:rsid w:val="00A7733C"/>
    <w:rsid w:val="00A773BF"/>
    <w:rsid w:val="00A77C29"/>
    <w:rsid w:val="00A77ECE"/>
    <w:rsid w:val="00A8505E"/>
    <w:rsid w:val="00A8583C"/>
    <w:rsid w:val="00A85DD6"/>
    <w:rsid w:val="00A8689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710"/>
    <w:rsid w:val="00AA6839"/>
    <w:rsid w:val="00AA7D72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20ED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1822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3062A"/>
    <w:rsid w:val="00B30814"/>
    <w:rsid w:val="00B334E1"/>
    <w:rsid w:val="00B33B9F"/>
    <w:rsid w:val="00B34EAC"/>
    <w:rsid w:val="00B36486"/>
    <w:rsid w:val="00B377DB"/>
    <w:rsid w:val="00B403FD"/>
    <w:rsid w:val="00B405B4"/>
    <w:rsid w:val="00B40AFC"/>
    <w:rsid w:val="00B4318A"/>
    <w:rsid w:val="00B43626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38F8"/>
    <w:rsid w:val="00B86892"/>
    <w:rsid w:val="00B901C5"/>
    <w:rsid w:val="00B93243"/>
    <w:rsid w:val="00B93A6C"/>
    <w:rsid w:val="00B94012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2E67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7C8"/>
    <w:rsid w:val="00BE7DD8"/>
    <w:rsid w:val="00BF2896"/>
    <w:rsid w:val="00BF2D53"/>
    <w:rsid w:val="00BF2DF2"/>
    <w:rsid w:val="00BF34C5"/>
    <w:rsid w:val="00BF3543"/>
    <w:rsid w:val="00BF3A0E"/>
    <w:rsid w:val="00BF5B7F"/>
    <w:rsid w:val="00BF708E"/>
    <w:rsid w:val="00BF7347"/>
    <w:rsid w:val="00BF7948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4FFD"/>
    <w:rsid w:val="00C153FE"/>
    <w:rsid w:val="00C158AC"/>
    <w:rsid w:val="00C15A95"/>
    <w:rsid w:val="00C16BE1"/>
    <w:rsid w:val="00C16E5D"/>
    <w:rsid w:val="00C17764"/>
    <w:rsid w:val="00C17C71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0E1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9CE"/>
    <w:rsid w:val="00CC0A35"/>
    <w:rsid w:val="00CC17E3"/>
    <w:rsid w:val="00CC413A"/>
    <w:rsid w:val="00CC4834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A3C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6EAB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6FBB"/>
    <w:rsid w:val="00D57B4C"/>
    <w:rsid w:val="00D60953"/>
    <w:rsid w:val="00D61665"/>
    <w:rsid w:val="00D61DF2"/>
    <w:rsid w:val="00D62148"/>
    <w:rsid w:val="00D6215C"/>
    <w:rsid w:val="00D63C0C"/>
    <w:rsid w:val="00D64A61"/>
    <w:rsid w:val="00D651DE"/>
    <w:rsid w:val="00D6579B"/>
    <w:rsid w:val="00D65B37"/>
    <w:rsid w:val="00D6625B"/>
    <w:rsid w:val="00D66517"/>
    <w:rsid w:val="00D67A9F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979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44E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B7E38"/>
    <w:rsid w:val="00DC2817"/>
    <w:rsid w:val="00DC309F"/>
    <w:rsid w:val="00DC3FB1"/>
    <w:rsid w:val="00DC4114"/>
    <w:rsid w:val="00DC4CE7"/>
    <w:rsid w:val="00DC76FA"/>
    <w:rsid w:val="00DD05E5"/>
    <w:rsid w:val="00DD25B1"/>
    <w:rsid w:val="00DD4F5D"/>
    <w:rsid w:val="00DD5055"/>
    <w:rsid w:val="00DD53B8"/>
    <w:rsid w:val="00DD5A91"/>
    <w:rsid w:val="00DD6536"/>
    <w:rsid w:val="00DE0430"/>
    <w:rsid w:val="00DE078D"/>
    <w:rsid w:val="00DE0F71"/>
    <w:rsid w:val="00DE1525"/>
    <w:rsid w:val="00DE1AE0"/>
    <w:rsid w:val="00DE205E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A0189"/>
    <w:rsid w:val="00EA09E1"/>
    <w:rsid w:val="00EA1597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0DD8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17C"/>
    <w:rsid w:val="00F54A37"/>
    <w:rsid w:val="00F54B2F"/>
    <w:rsid w:val="00F55F0C"/>
    <w:rsid w:val="00F56049"/>
    <w:rsid w:val="00F564A9"/>
    <w:rsid w:val="00F56604"/>
    <w:rsid w:val="00F57027"/>
    <w:rsid w:val="00F575E0"/>
    <w:rsid w:val="00F57C28"/>
    <w:rsid w:val="00F60499"/>
    <w:rsid w:val="00F60FFF"/>
    <w:rsid w:val="00F61D46"/>
    <w:rsid w:val="00F61E52"/>
    <w:rsid w:val="00F654FE"/>
    <w:rsid w:val="00F65E7F"/>
    <w:rsid w:val="00F67148"/>
    <w:rsid w:val="00F6783C"/>
    <w:rsid w:val="00F67E4A"/>
    <w:rsid w:val="00F706D4"/>
    <w:rsid w:val="00F7074C"/>
    <w:rsid w:val="00F72682"/>
    <w:rsid w:val="00F72704"/>
    <w:rsid w:val="00F7290F"/>
    <w:rsid w:val="00F741BE"/>
    <w:rsid w:val="00F76625"/>
    <w:rsid w:val="00F7679C"/>
    <w:rsid w:val="00F767CE"/>
    <w:rsid w:val="00F77D13"/>
    <w:rsid w:val="00F81635"/>
    <w:rsid w:val="00F81C7D"/>
    <w:rsid w:val="00F83DCD"/>
    <w:rsid w:val="00F8506D"/>
    <w:rsid w:val="00F85C25"/>
    <w:rsid w:val="00F86D46"/>
    <w:rsid w:val="00F871EA"/>
    <w:rsid w:val="00F901D3"/>
    <w:rsid w:val="00F903B0"/>
    <w:rsid w:val="00F909BB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8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AC72-C723-4615-950A-AD1AC424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7</cp:revision>
  <cp:lastPrinted>2024-03-01T09:31:00Z</cp:lastPrinted>
  <dcterms:created xsi:type="dcterms:W3CDTF">2024-03-01T07:39:00Z</dcterms:created>
  <dcterms:modified xsi:type="dcterms:W3CDTF">2024-03-01T10:33:00Z</dcterms:modified>
</cp:coreProperties>
</file>